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136D" w14:textId="77777777" w:rsidR="006F70D2" w:rsidRDefault="00DB6BA1" w:rsidP="006F70D2">
      <w:pPr>
        <w:tabs>
          <w:tab w:val="left" w:pos="1785"/>
        </w:tabs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0DD2" wp14:editId="0188073C">
                <wp:simplePos x="0" y="0"/>
                <wp:positionH relativeFrom="column">
                  <wp:posOffset>4996815</wp:posOffset>
                </wp:positionH>
                <wp:positionV relativeFrom="paragraph">
                  <wp:posOffset>-194477</wp:posOffset>
                </wp:positionV>
                <wp:extent cx="5027930" cy="7203056"/>
                <wp:effectExtent l="0" t="0" r="20320" b="171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930" cy="7203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0C02" w14:textId="77777777" w:rsidR="00D630B8" w:rsidRDefault="00D630B8" w:rsidP="00332418">
                            <w:pPr>
                              <w:tabs>
                                <w:tab w:val="left" w:pos="1785"/>
                              </w:tabs>
                              <w:spacing w:beforeLines="50" w:before="180"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商工会議所使用欄</w:t>
                            </w:r>
                          </w:p>
                          <w:p w14:paraId="6A588509" w14:textId="77777777" w:rsidR="00D630B8" w:rsidRPr="00332418" w:rsidRDefault="00D630B8" w:rsidP="00332418">
                            <w:pPr>
                              <w:tabs>
                                <w:tab w:val="left" w:pos="1785"/>
                              </w:tabs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7390" w:type="dxa"/>
                              <w:tblInd w:w="25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5"/>
                              <w:gridCol w:w="1551"/>
                              <w:gridCol w:w="1341"/>
                              <w:gridCol w:w="1446"/>
                              <w:gridCol w:w="1607"/>
                            </w:tblGrid>
                            <w:tr w:rsidR="00D630B8" w14:paraId="378F5D81" w14:textId="77777777" w:rsidTr="00BD2992">
                              <w:tc>
                                <w:tcPr>
                                  <w:tcW w:w="1445" w:type="dxa"/>
                                  <w:shd w:val="clear" w:color="auto" w:fill="D9D9D9"/>
                                </w:tcPr>
                                <w:p w14:paraId="60F4A214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D9D9D9"/>
                                </w:tcPr>
                                <w:p w14:paraId="23FAC41E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shd w:val="clear" w:color="auto" w:fill="D9D9D9"/>
                                </w:tcPr>
                                <w:p w14:paraId="6642671F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D9D9D9"/>
                                </w:tcPr>
                                <w:p w14:paraId="1C7B0142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shd w:val="clear" w:color="auto" w:fill="D9D9D9"/>
                                </w:tcPr>
                                <w:p w14:paraId="35EBF128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D630B8" w14:paraId="7E094E4D" w14:textId="77777777" w:rsidTr="00BD2992">
                              <w:trPr>
                                <w:trHeight w:val="399"/>
                              </w:trPr>
                              <w:tc>
                                <w:tcPr>
                                  <w:tcW w:w="1445" w:type="dxa"/>
                                </w:tcPr>
                                <w:p w14:paraId="1202ECC4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一般機械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1541D8F2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電気機器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1A2C892B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輸送用機器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3996F483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精密機械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6F2F20C6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金属・金属製品</w:t>
                                  </w:r>
                                </w:p>
                              </w:tc>
                            </w:tr>
                            <w:tr w:rsidR="00D630B8" w14:paraId="263BB36B" w14:textId="77777777" w:rsidTr="00BD2992">
                              <w:tc>
                                <w:tcPr>
                                  <w:tcW w:w="1445" w:type="dxa"/>
                                  <w:shd w:val="clear" w:color="auto" w:fill="D9D9D9"/>
                                </w:tcPr>
                                <w:p w14:paraId="460DE246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D9D9D9"/>
                                </w:tcPr>
                                <w:p w14:paraId="1DAE6C7A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shd w:val="clear" w:color="auto" w:fill="D9D9D9"/>
                                </w:tcPr>
                                <w:p w14:paraId="47843E04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shd w:val="clear" w:color="auto" w:fill="D9D9D9"/>
                                </w:tcPr>
                                <w:p w14:paraId="374BF40C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shd w:val="clear" w:color="auto" w:fill="D9D9D9"/>
                                </w:tcPr>
                                <w:p w14:paraId="77DE4CF8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630B8" w14:paraId="2E3C41BA" w14:textId="77777777" w:rsidTr="00BD2992">
                              <w:trPr>
                                <w:trHeight w:val="404"/>
                              </w:trPr>
                              <w:tc>
                                <w:tcPr>
                                  <w:tcW w:w="1445" w:type="dxa"/>
                                </w:tcPr>
                                <w:p w14:paraId="5B5EC3F2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化学製品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5D8FFDF8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紡績・繊維製品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780EF1E0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 xml:space="preserve">食料品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706215F5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18"/>
                                    </w:rPr>
                                    <w:t>雑貨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7DF1544E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58B24D1E" w14:textId="77777777" w:rsidR="00D630B8" w:rsidRDefault="00D630B8" w:rsidP="004C4847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</w:tblGrid>
                            <w:tr w:rsidR="00D630B8" w14:paraId="1B6F2B53" w14:textId="77777777" w:rsidTr="0037641D"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14:paraId="4B455BDA" w14:textId="77777777" w:rsidR="00D630B8" w:rsidRPr="00332418" w:rsidRDefault="00D630B8" w:rsidP="00332418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アジ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EE19FE0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0BF1A81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E68C7AA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4C0A7E3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DF5954B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16D3251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5301FA0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239FA90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8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54E646B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9</w:t>
                                  </w:r>
                                </w:p>
                              </w:tc>
                            </w:tr>
                            <w:tr w:rsidR="00D630B8" w14:paraId="2A445596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DDC973" w14:textId="77777777" w:rsidR="00D630B8" w:rsidRPr="00332418" w:rsidRDefault="00D630B8" w:rsidP="00332418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1860064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中国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6CC9DE55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w w:val="35"/>
                                      <w:kern w:val="0"/>
                                      <w:sz w:val="20"/>
                                      <w:fitText w:val="500" w:id="-1842691072"/>
                                    </w:rPr>
                                    <w:t>バングラデシ</w:t>
                                  </w: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spacing w:val="5"/>
                                      <w:w w:val="35"/>
                                      <w:kern w:val="0"/>
                                      <w:sz w:val="20"/>
                                      <w:fitText w:val="500" w:id="-1842691072"/>
                                    </w:rPr>
                                    <w:t>ュ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17635333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ベトナム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587B89CB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台湾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1662086A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韓国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49E991EA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マレーシ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208F9BD2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インド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40598AA6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香港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628E775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w w:val="41"/>
                                      <w:kern w:val="0"/>
                                      <w:sz w:val="20"/>
                                      <w:fitText w:val="500" w:id="-1842688768"/>
                                    </w:rPr>
                                    <w:t>シンガポー</w:t>
                                  </w: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spacing w:val="4"/>
                                      <w:w w:val="41"/>
                                      <w:kern w:val="0"/>
                                      <w:sz w:val="20"/>
                                      <w:fitText w:val="500" w:id="-1842688768"/>
                                    </w:rPr>
                                    <w:t>ル</w:t>
                                  </w:r>
                                </w:p>
                              </w:tc>
                            </w:tr>
                            <w:tr w:rsidR="00D630B8" w14:paraId="2D3F1A60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942C6B" w14:textId="77777777" w:rsidR="00D630B8" w:rsidRPr="00332418" w:rsidRDefault="00D630B8" w:rsidP="00332418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178BEF1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D9D9D9" w:themeFill="background1" w:themeFillShade="D9"/>
                                </w:tcPr>
                                <w:p w14:paraId="5041F49F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D9D9D9" w:themeFill="background1" w:themeFillShade="D9"/>
                                </w:tcPr>
                                <w:p w14:paraId="0D526622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D9D9D9" w:themeFill="background1" w:themeFillShade="D9"/>
                                </w:tcPr>
                                <w:p w14:paraId="2D24EF2F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D9D9D9" w:themeFill="background1" w:themeFillShade="D9"/>
                                </w:tcPr>
                                <w:p w14:paraId="7CF8A6D4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D9D9D9" w:themeFill="background1" w:themeFillShade="D9"/>
                                </w:tcPr>
                                <w:p w14:paraId="6A24FB2A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D9D9D9" w:themeFill="background1" w:themeFillShade="D9"/>
                                </w:tcPr>
                                <w:p w14:paraId="27C466AE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D9D9D9" w:themeFill="background1" w:themeFillShade="D9"/>
                                </w:tcPr>
                                <w:p w14:paraId="34A3F4AF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0EE9E64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8</w:t>
                                  </w:r>
                                </w:p>
                              </w:tc>
                            </w:tr>
                            <w:tr w:rsidR="00D630B8" w14:paraId="7E64B689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E3A99E" w14:textId="77777777" w:rsidR="00D630B8" w:rsidRPr="00332418" w:rsidRDefault="00D630B8" w:rsidP="00332418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0EEFCF3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タイ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B6AB4FD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w w:val="41"/>
                                      <w:kern w:val="0"/>
                                      <w:sz w:val="20"/>
                                      <w:fitText w:val="500" w:id="-1842688512"/>
                                    </w:rPr>
                                    <w:t>インドネシ</w:t>
                                  </w: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spacing w:val="4"/>
                                      <w:w w:val="41"/>
                                      <w:kern w:val="0"/>
                                      <w:sz w:val="20"/>
                                      <w:fitText w:val="500" w:id="-1842688512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7AE4F62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フィリピ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528698B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ブルネイ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A65FEF2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カンボジ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5F250B9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ミャンマー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C0F95A2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ラオス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CEC4C2E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モンゴ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3362DD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D630B8" w14:paraId="4EAA8539" w14:textId="77777777" w:rsidTr="0037641D"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BBA884" w14:textId="77777777" w:rsidR="00D630B8" w:rsidRPr="00332418" w:rsidRDefault="00D630B8" w:rsidP="00332418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50"/>
                                      <w:sz w:val="20"/>
                                    </w:rPr>
                                    <w:t>中近東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23CCECE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1D6A29C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228F21F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7DD52A1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0B799EC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E98A563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10D98B7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1A85E7B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8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33D386D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9</w:t>
                                  </w:r>
                                </w:p>
                              </w:tc>
                            </w:tr>
                            <w:tr w:rsidR="00D630B8" w14:paraId="37E887B8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C5C22B" w14:textId="77777777" w:rsidR="00D630B8" w:rsidRPr="00332418" w:rsidRDefault="00D630B8" w:rsidP="00332418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3B6E7B5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w w:val="35"/>
                                      <w:kern w:val="0"/>
                                      <w:sz w:val="20"/>
                                      <w:fitText w:val="500" w:id="-1842687232"/>
                                    </w:rPr>
                                    <w:t>サウジアラビ</w:t>
                                  </w: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spacing w:val="5"/>
                                      <w:w w:val="35"/>
                                      <w:kern w:val="0"/>
                                      <w:sz w:val="20"/>
                                      <w:fitText w:val="500" w:id="-1842687232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AE3B671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トル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CDABC8F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UAE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E807391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オマー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0DE75AB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クウェート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154DB7D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バーレー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F75375B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カター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ED9877C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イラ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2F6953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D630B8" w14:paraId="707A3ECE" w14:textId="77777777" w:rsidTr="0037641D"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AB6D44" w14:textId="77777777" w:rsidR="00D630B8" w:rsidRPr="00332418" w:rsidRDefault="00D630B8" w:rsidP="00332418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66"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37"/>
                                      <w:kern w:val="0"/>
                                      <w:sz w:val="20"/>
                                      <w:fitText w:val="300" w:id="-1842677503"/>
                                    </w:rPr>
                                    <w:t>アフリ</w:t>
                                  </w: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pacing w:val="2"/>
                                      <w:w w:val="37"/>
                                      <w:kern w:val="0"/>
                                      <w:sz w:val="20"/>
                                      <w:fitText w:val="300" w:id="-1842677503"/>
                                    </w:rPr>
                                    <w:t>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18BB839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C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827398D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C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3D79DB5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C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1C9E72C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C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B64239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176A3D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D53755C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CA2409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D55066" w14:textId="77777777" w:rsidR="00D630B8" w:rsidRPr="00332418" w:rsidRDefault="00D630B8" w:rsidP="0088412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14:paraId="69728C67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14:paraId="1CC85874" w14:textId="77777777" w:rsidR="00D630B8" w:rsidRPr="00332418" w:rsidRDefault="00D630B8" w:rsidP="00F41D71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CF6181B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エジプト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807A5F8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南アフリ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876CC9E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エチオピ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94CC14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65C659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772F2E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59DDC3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439D6AD1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091799C3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14:paraId="74F57A16" w14:textId="77777777" w:rsidTr="0037641D"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14:paraId="6A813EF5" w14:textId="77777777" w:rsidR="00D630B8" w:rsidRPr="00332418" w:rsidRDefault="00D630B8" w:rsidP="00F41D71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60"/>
                                      <w:kern w:val="0"/>
                                      <w:sz w:val="20"/>
                                      <w:fitText w:val="600" w:id="-1836818432"/>
                                    </w:rPr>
                                    <w:t>ヨーロッパ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B591A49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4526832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873FB71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481D725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4279003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CCCC0AB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6084A72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71CC796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8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621ACF8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9</w:t>
                                  </w:r>
                                </w:p>
                              </w:tc>
                            </w:tr>
                            <w:tr w:rsidR="00D630B8" w14:paraId="34C55F3E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598F96" w14:textId="77777777" w:rsidR="00D630B8" w:rsidRPr="00332418" w:rsidRDefault="00D630B8" w:rsidP="00F41D71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6EE62F0D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フランス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A80375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ドイツ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B994B30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イタリ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2E6464F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スペイ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723FE51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オランダ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AE05D6B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ベルギー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C6CA33F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その他EU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EBF6567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イギリス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A1FF20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スイス</w:t>
                                  </w:r>
                                </w:p>
                              </w:tc>
                            </w:tr>
                            <w:tr w:rsidR="00D630B8" w14:paraId="2AE59B02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E3A7AA" w14:textId="77777777" w:rsidR="00D630B8" w:rsidRPr="00332418" w:rsidRDefault="00D630B8" w:rsidP="00F41D71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2A3EBF1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1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59F4575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1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A38693A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29BA1A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D53DBB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ADF0F1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014EBA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36151B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476FE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14:paraId="185908B3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786010" w14:textId="77777777" w:rsidR="00D630B8" w:rsidRPr="00332418" w:rsidRDefault="00D630B8" w:rsidP="00F41D71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60A1277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ロシ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73321A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4D55E53D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3482E2C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33204618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82DE726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1409943E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88D6AE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A0A7FA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14:paraId="759F6643" w14:textId="77777777" w:rsidTr="0037641D">
                              <w:trPr>
                                <w:trHeight w:val="159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AF7DA4" w14:textId="77777777" w:rsidR="00D630B8" w:rsidRPr="00332418" w:rsidRDefault="00D630B8" w:rsidP="00F41D71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50"/>
                                      <w:sz w:val="20"/>
                                    </w:rPr>
                                    <w:t>中南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973C26A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8F61B12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4797513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28D5D8C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44AC99B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42521FD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0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F95C938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05528D0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0B6144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14:paraId="7B62CA71" w14:textId="77777777" w:rsidTr="0037641D">
                              <w:trPr>
                                <w:cantSplit/>
                                <w:trHeight w:val="159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14:paraId="7F230A87" w14:textId="77777777" w:rsidR="00D630B8" w:rsidRPr="00332418" w:rsidRDefault="00D630B8" w:rsidP="00F41D71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E57D659" w14:textId="77777777" w:rsidR="00D630B8" w:rsidRPr="00332418" w:rsidRDefault="00D630B8" w:rsidP="00F41D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メキシ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AC71789" w14:textId="77777777" w:rsidR="00D630B8" w:rsidRPr="00332418" w:rsidRDefault="00D630B8" w:rsidP="00F41D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w w:val="41"/>
                                      <w:kern w:val="0"/>
                                      <w:sz w:val="20"/>
                                      <w:fitText w:val="500" w:id="-1842681856"/>
                                    </w:rPr>
                                    <w:t>アルゼンチ</w:t>
                                  </w: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spacing w:val="4"/>
                                      <w:w w:val="41"/>
                                      <w:kern w:val="0"/>
                                      <w:sz w:val="20"/>
                                      <w:fitText w:val="500" w:id="-1842681856"/>
                                    </w:rPr>
                                    <w:t>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DE9859" w14:textId="77777777" w:rsidR="00D630B8" w:rsidRPr="00332418" w:rsidRDefault="00D630B8" w:rsidP="00F41D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チリ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0873CF1" w14:textId="77777777" w:rsidR="00D630B8" w:rsidRPr="00332418" w:rsidRDefault="00D630B8" w:rsidP="00F41D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ペルー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F399C47" w14:textId="77777777" w:rsidR="00D630B8" w:rsidRPr="00332418" w:rsidRDefault="00D630B8" w:rsidP="00F41D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コロンビ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2D2882" w14:textId="77777777" w:rsidR="00D630B8" w:rsidRPr="00332418" w:rsidRDefault="00D630B8" w:rsidP="00F41D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ブラジ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77EAEE" w14:textId="77777777" w:rsidR="00D630B8" w:rsidRPr="00332418" w:rsidRDefault="00D630B8" w:rsidP="00F41D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67C6EEC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B831FE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:rsidRPr="00332418" w14:paraId="3F6A3AE1" w14:textId="77777777" w:rsidTr="0037641D">
                              <w:trPr>
                                <w:cantSplit/>
                                <w:trHeight w:val="86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7FD43EB" w14:textId="77777777" w:rsidR="00D630B8" w:rsidRPr="00332418" w:rsidRDefault="00D630B8" w:rsidP="00F41D71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80"/>
                                      <w:sz w:val="20"/>
                                    </w:rPr>
                                    <w:t>北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/>
                                </w:tcPr>
                                <w:p w14:paraId="6A235361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D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/>
                                </w:tcPr>
                                <w:p w14:paraId="6842953D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D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</w:tcPr>
                                <w:p w14:paraId="5D643FAB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D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9EB5C49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03C35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526F03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96A94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FA9B37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15296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:rsidRPr="00332418" w14:paraId="204C0920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961A346" w14:textId="77777777" w:rsidR="00D630B8" w:rsidRPr="00332418" w:rsidRDefault="00D630B8" w:rsidP="00F41D71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1C1B6F4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アメリ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F949883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カナダ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ABCCAE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3D8090C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00965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D5413B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345098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4C117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708285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14:paraId="336754AA" w14:textId="77777777" w:rsidTr="0037641D"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06DE2E" w14:textId="77777777" w:rsidR="00D630B8" w:rsidRPr="00332418" w:rsidRDefault="00D630B8" w:rsidP="00F41D71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20"/>
                                    </w:rPr>
                                  </w:pPr>
                                  <w:r w:rsidRPr="0037641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30"/>
                                      <w:kern w:val="0"/>
                                      <w:sz w:val="20"/>
                                      <w:fitText w:val="300" w:id="-1842677504"/>
                                    </w:rPr>
                                    <w:t>オセアニ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2863E1D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G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309A93D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kern w:val="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kern w:val="0"/>
                                      <w:sz w:val="20"/>
                                    </w:rPr>
                                    <w:t>G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AE66AC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G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1A5A257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518C84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8848A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1663E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CC36A2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8C416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30B8" w14:paraId="3E4F163C" w14:textId="77777777" w:rsidTr="0037641D"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E27BAFA" w14:textId="77777777" w:rsidR="00D630B8" w:rsidRPr="00332418" w:rsidRDefault="00D630B8" w:rsidP="00F41D71">
                                  <w:pPr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53CCBA7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w w:val="35"/>
                                      <w:kern w:val="0"/>
                                      <w:sz w:val="20"/>
                                      <w:fitText w:val="500" w:id="-1842679808"/>
                                    </w:rPr>
                                    <w:t>オーストラリ</w:t>
                                  </w: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spacing w:val="5"/>
                                      <w:w w:val="35"/>
                                      <w:kern w:val="0"/>
                                      <w:sz w:val="20"/>
                                      <w:fitText w:val="500" w:id="-1842679808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85DC6C5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kern w:val="0"/>
                                      <w:sz w:val="20"/>
                                    </w:rPr>
                                  </w:pP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w w:val="31"/>
                                      <w:kern w:val="0"/>
                                      <w:sz w:val="20"/>
                                      <w:fitText w:val="500" w:id="-1842679807"/>
                                    </w:rPr>
                                    <w:t>ニュージーラン</w:t>
                                  </w:r>
                                  <w:r w:rsidRPr="008A14B8">
                                    <w:rPr>
                                      <w:rFonts w:ascii="游ゴシック" w:eastAsia="游ゴシック" w:hAnsi="游ゴシック" w:hint="eastAsia"/>
                                      <w:spacing w:val="2"/>
                                      <w:w w:val="31"/>
                                      <w:kern w:val="0"/>
                                      <w:sz w:val="20"/>
                                      <w:fitText w:val="500" w:id="-1842679807"/>
                                    </w:rPr>
                                    <w:t>ド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9F4C36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A3B6285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3F7D48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B60700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376EA7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9CECD6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36A470" w14:textId="77777777" w:rsidR="00D630B8" w:rsidRPr="00332418" w:rsidRDefault="00D630B8" w:rsidP="00F41D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4C273" w14:textId="77777777" w:rsidR="00D630B8" w:rsidRPr="0088412D" w:rsidRDefault="00D630B8" w:rsidP="0088412D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7398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2276"/>
                              <w:gridCol w:w="2277"/>
                              <w:gridCol w:w="2277"/>
                            </w:tblGrid>
                            <w:tr w:rsidR="00D630B8" w14:paraId="54A92956" w14:textId="77777777" w:rsidTr="00713D1D">
                              <w:trPr>
                                <w:trHeight w:val="685"/>
                              </w:trPr>
                              <w:tc>
                                <w:tcPr>
                                  <w:tcW w:w="56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14:paraId="6674C0FE" w14:textId="77777777" w:rsidR="00D630B8" w:rsidRPr="0088412D" w:rsidRDefault="00D630B8" w:rsidP="00713D1D">
                                  <w:pPr>
                                    <w:spacing w:line="300" w:lineRule="exact"/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18"/>
                                    </w:rPr>
                                    <w:t>日本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1CBCFF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B4B9D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E0C318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D630B8" w14:paraId="30CE1A84" w14:textId="77777777" w:rsidTr="00713D1D">
                              <w:trPr>
                                <w:trHeight w:val="685"/>
                              </w:trPr>
                              <w:tc>
                                <w:tcPr>
                                  <w:tcW w:w="568" w:type="dxa"/>
                                  <w:vMerge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A3BC3A" w14:textId="77777777" w:rsidR="00D630B8" w:rsidRPr="0088412D" w:rsidRDefault="00D630B8" w:rsidP="00713D1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79042B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A1AC48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5B04A6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D630B8" w14:paraId="0DE3C9AA" w14:textId="77777777" w:rsidTr="00713D1D">
                              <w:trPr>
                                <w:trHeight w:val="685"/>
                              </w:trPr>
                              <w:tc>
                                <w:tcPr>
                                  <w:tcW w:w="568" w:type="dxa"/>
                                  <w:vMerge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DBF4FF" w14:textId="77777777" w:rsidR="00D630B8" w:rsidRPr="0088412D" w:rsidRDefault="00D630B8" w:rsidP="00713D1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52B993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A5F546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BF5319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630B8" w14:paraId="231CC3B3" w14:textId="77777777" w:rsidTr="00713D1D">
                              <w:trPr>
                                <w:trHeight w:val="685"/>
                              </w:trPr>
                              <w:tc>
                                <w:tcPr>
                                  <w:tcW w:w="56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extDirection w:val="tbRlV"/>
                                  <w:vAlign w:val="center"/>
                                </w:tcPr>
                                <w:p w14:paraId="76BC41AA" w14:textId="77777777" w:rsidR="00D630B8" w:rsidRPr="0088412D" w:rsidRDefault="00D630B8" w:rsidP="00713D1D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18"/>
                                    </w:rPr>
                                    <w:t>外国産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01ED4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1B7F75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F5A08C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D630B8" w14:paraId="724905E8" w14:textId="77777777" w:rsidTr="00713D1D">
                              <w:trPr>
                                <w:trHeight w:val="685"/>
                              </w:trPr>
                              <w:tc>
                                <w:tcPr>
                                  <w:tcW w:w="568" w:type="dxa"/>
                                  <w:vMerge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8C5D48" w14:textId="77777777" w:rsidR="00D630B8" w:rsidRDefault="00D630B8" w:rsidP="00713D1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E34FED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7DF67D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65E683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D630B8" w14:paraId="4B79C947" w14:textId="77777777" w:rsidTr="00713D1D">
                              <w:trPr>
                                <w:trHeight w:val="685"/>
                              </w:trPr>
                              <w:tc>
                                <w:tcPr>
                                  <w:tcW w:w="568" w:type="dxa"/>
                                  <w:vMerge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7478B5" w14:textId="77777777" w:rsidR="00D630B8" w:rsidRDefault="00D630B8" w:rsidP="00713D1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47B974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A28129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202FF" w14:textId="77777777" w:rsidR="00D630B8" w:rsidRPr="0088412D" w:rsidRDefault="00D630B8" w:rsidP="00713D1D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</w:tbl>
                          <w:p w14:paraId="1A2B7E10" w14:textId="77777777" w:rsidR="00D630B8" w:rsidRDefault="00D630B8" w:rsidP="00332418">
                            <w:pPr>
                              <w:spacing w:line="18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D0D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3.45pt;margin-top:-15.3pt;width:395.9pt;height:5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" strokecolor="black [3213]" strokeweight="1.5pt">
                <v:stroke dashstyle="1 1"/>
                <v:textbox inset="5.85pt,.7pt,5.85pt,.7pt">
                  <w:txbxContent>
                    <w:p w14:paraId="4D8B0C02" w14:textId="77777777" w:rsidR="00D630B8" w:rsidRDefault="00D630B8" w:rsidP="00332418">
                      <w:pPr>
                        <w:tabs>
                          <w:tab w:val="left" w:pos="1785"/>
                        </w:tabs>
                        <w:spacing w:beforeLines="50" w:before="180"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332418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6"/>
                          <w:u w:val="single"/>
                        </w:rPr>
                        <w:t>商工会議所使用欄</w:t>
                      </w:r>
                    </w:p>
                    <w:p w14:paraId="6A588509" w14:textId="77777777" w:rsidR="00D630B8" w:rsidRPr="00332418" w:rsidRDefault="00D630B8" w:rsidP="00332418">
                      <w:pPr>
                        <w:tabs>
                          <w:tab w:val="left" w:pos="1785"/>
                        </w:tabs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tbl>
                      <w:tblPr>
                        <w:tblStyle w:val="a7"/>
                        <w:tblW w:w="7390" w:type="dxa"/>
                        <w:tblInd w:w="25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5"/>
                        <w:gridCol w:w="1551"/>
                        <w:gridCol w:w="1341"/>
                        <w:gridCol w:w="1446"/>
                        <w:gridCol w:w="1607"/>
                      </w:tblGrid>
                      <w:tr w:rsidR="00D630B8" w14:paraId="378F5D81" w14:textId="77777777" w:rsidTr="00BD2992">
                        <w:tc>
                          <w:tcPr>
                            <w:tcW w:w="1445" w:type="dxa"/>
                            <w:shd w:val="clear" w:color="auto" w:fill="D9D9D9"/>
                          </w:tcPr>
                          <w:p w14:paraId="60F4A214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D9D9D9"/>
                          </w:tcPr>
                          <w:p w14:paraId="23FAC41E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341" w:type="dxa"/>
                            <w:shd w:val="clear" w:color="auto" w:fill="D9D9D9"/>
                          </w:tcPr>
                          <w:p w14:paraId="6642671F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46" w:type="dxa"/>
                            <w:shd w:val="clear" w:color="auto" w:fill="D9D9D9"/>
                          </w:tcPr>
                          <w:p w14:paraId="1C7B0142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607" w:type="dxa"/>
                            <w:shd w:val="clear" w:color="auto" w:fill="D9D9D9"/>
                          </w:tcPr>
                          <w:p w14:paraId="35EBF128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５</w:t>
                            </w:r>
                          </w:p>
                        </w:tc>
                      </w:tr>
                      <w:tr w:rsidR="00D630B8" w14:paraId="7E094E4D" w14:textId="77777777" w:rsidTr="00BD2992">
                        <w:trPr>
                          <w:trHeight w:val="399"/>
                        </w:trPr>
                        <w:tc>
                          <w:tcPr>
                            <w:tcW w:w="1445" w:type="dxa"/>
                          </w:tcPr>
                          <w:p w14:paraId="1202ECC4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一般機械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1541D8F2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電気機器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1A2C892B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輸送用機器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3996F483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精密機械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6F2F20C6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金属・金属製品</w:t>
                            </w:r>
                          </w:p>
                        </w:tc>
                      </w:tr>
                      <w:tr w:rsidR="00D630B8" w14:paraId="263BB36B" w14:textId="77777777" w:rsidTr="00BD2992">
                        <w:tc>
                          <w:tcPr>
                            <w:tcW w:w="1445" w:type="dxa"/>
                            <w:shd w:val="clear" w:color="auto" w:fill="D9D9D9"/>
                          </w:tcPr>
                          <w:p w14:paraId="460DE246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D9D9D9"/>
                          </w:tcPr>
                          <w:p w14:paraId="1DAE6C7A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341" w:type="dxa"/>
                            <w:shd w:val="clear" w:color="auto" w:fill="D9D9D9"/>
                          </w:tcPr>
                          <w:p w14:paraId="47843E04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446" w:type="dxa"/>
                            <w:shd w:val="clear" w:color="auto" w:fill="D9D9D9"/>
                          </w:tcPr>
                          <w:p w14:paraId="374BF40C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607" w:type="dxa"/>
                            <w:shd w:val="clear" w:color="auto" w:fill="D9D9D9"/>
                          </w:tcPr>
                          <w:p w14:paraId="77DE4CF8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D630B8" w14:paraId="2E3C41BA" w14:textId="77777777" w:rsidTr="00BD2992">
                        <w:trPr>
                          <w:trHeight w:val="404"/>
                        </w:trPr>
                        <w:tc>
                          <w:tcPr>
                            <w:tcW w:w="1445" w:type="dxa"/>
                          </w:tcPr>
                          <w:p w14:paraId="5B5EC3F2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化学製品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5D8FFDF8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紡績・繊維製品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780EF1E0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食料品　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706215F5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18"/>
                              </w:rPr>
                              <w:t>雑貨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7DF1544E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58B24D1E" w14:textId="77777777" w:rsidR="00D630B8" w:rsidRDefault="00D630B8" w:rsidP="004C4847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746"/>
                        <w:gridCol w:w="746"/>
                        <w:gridCol w:w="746"/>
                        <w:gridCol w:w="746"/>
                        <w:gridCol w:w="746"/>
                        <w:gridCol w:w="746"/>
                        <w:gridCol w:w="746"/>
                        <w:gridCol w:w="746"/>
                        <w:gridCol w:w="746"/>
                      </w:tblGrid>
                      <w:tr w:rsidR="00D630B8" w14:paraId="1B6F2B53" w14:textId="77777777" w:rsidTr="0037641D"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14:paraId="4B455BDA" w14:textId="77777777" w:rsidR="00D630B8" w:rsidRPr="00332418" w:rsidRDefault="00D630B8" w:rsidP="00332418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アジ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EE19FE0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0BF1A81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E68C7AA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4C0A7E3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DF5954B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16D3251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5301FA0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239FA90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8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54E646B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9</w:t>
                            </w:r>
                          </w:p>
                        </w:tc>
                      </w:tr>
                      <w:tr w:rsidR="00D630B8" w14:paraId="2A445596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2DDC973" w14:textId="77777777" w:rsidR="00D630B8" w:rsidRPr="00332418" w:rsidRDefault="00D630B8" w:rsidP="003324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</w:tcBorders>
                          </w:tcPr>
                          <w:p w14:paraId="61860064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中国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6CC9DE55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w w:val="35"/>
                                <w:kern w:val="0"/>
                                <w:sz w:val="20"/>
                                <w:fitText w:val="500" w:id="-1842691072"/>
                              </w:rPr>
                              <w:t>バングラデシ</w:t>
                            </w:r>
                            <w:r w:rsidRPr="008A14B8">
                              <w:rPr>
                                <w:rFonts w:ascii="游ゴシック" w:eastAsia="游ゴシック" w:hAnsi="游ゴシック" w:hint="eastAsia"/>
                                <w:spacing w:val="5"/>
                                <w:w w:val="35"/>
                                <w:kern w:val="0"/>
                                <w:sz w:val="20"/>
                                <w:fitText w:val="500" w:id="-1842691072"/>
                              </w:rPr>
                              <w:t>ュ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17635333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ベトナム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587B89CB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台湾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1662086A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韓国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49E991EA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マレーシア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208F9BD2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インド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40598AA6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香港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right w:val="single" w:sz="12" w:space="0" w:color="auto"/>
                            </w:tcBorders>
                          </w:tcPr>
                          <w:p w14:paraId="4628E775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w w:val="41"/>
                                <w:kern w:val="0"/>
                                <w:sz w:val="20"/>
                                <w:fitText w:val="500" w:id="-1842688768"/>
                              </w:rPr>
                              <w:t>シンガポー</w:t>
                            </w:r>
                            <w:r w:rsidRPr="008A14B8">
                              <w:rPr>
                                <w:rFonts w:ascii="游ゴシック" w:eastAsia="游ゴシック" w:hAnsi="游ゴシック" w:hint="eastAsia"/>
                                <w:spacing w:val="4"/>
                                <w:w w:val="41"/>
                                <w:kern w:val="0"/>
                                <w:sz w:val="20"/>
                                <w:fitText w:val="500" w:id="-1842688768"/>
                              </w:rPr>
                              <w:t>ル</w:t>
                            </w:r>
                          </w:p>
                        </w:tc>
                      </w:tr>
                      <w:tr w:rsidR="00D630B8" w14:paraId="2D3F1A60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A942C6B" w14:textId="77777777" w:rsidR="00D630B8" w:rsidRPr="00332418" w:rsidRDefault="00D630B8" w:rsidP="003324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178BEF1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0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D9D9D9" w:themeFill="background1" w:themeFillShade="D9"/>
                          </w:tcPr>
                          <w:p w14:paraId="5041F49F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1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D9D9D9" w:themeFill="background1" w:themeFillShade="D9"/>
                          </w:tcPr>
                          <w:p w14:paraId="0D526622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2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D9D9D9" w:themeFill="background1" w:themeFillShade="D9"/>
                          </w:tcPr>
                          <w:p w14:paraId="2D24EF2F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3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D9D9D9" w:themeFill="background1" w:themeFillShade="D9"/>
                          </w:tcPr>
                          <w:p w14:paraId="7CF8A6D4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4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D9D9D9" w:themeFill="background1" w:themeFillShade="D9"/>
                          </w:tcPr>
                          <w:p w14:paraId="6A24FB2A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5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D9D9D9" w:themeFill="background1" w:themeFillShade="D9"/>
                          </w:tcPr>
                          <w:p w14:paraId="27C466AE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6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D9D9D9" w:themeFill="background1" w:themeFillShade="D9"/>
                          </w:tcPr>
                          <w:p w14:paraId="34A3F4AF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0EE9E64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8</w:t>
                            </w:r>
                          </w:p>
                        </w:tc>
                      </w:tr>
                      <w:tr w:rsidR="00D630B8" w14:paraId="7E64B689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8E3A99E" w14:textId="77777777" w:rsidR="00D630B8" w:rsidRPr="00332418" w:rsidRDefault="00D630B8" w:rsidP="003324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0EEFCF3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タイ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6B6AB4FD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w w:val="41"/>
                                <w:kern w:val="0"/>
                                <w:sz w:val="20"/>
                                <w:fitText w:val="500" w:id="-1842688512"/>
                              </w:rPr>
                              <w:t>インドネシ</w:t>
                            </w:r>
                            <w:r w:rsidRPr="008A14B8">
                              <w:rPr>
                                <w:rFonts w:ascii="游ゴシック" w:eastAsia="游ゴシック" w:hAnsi="游ゴシック" w:hint="eastAsia"/>
                                <w:spacing w:val="4"/>
                                <w:w w:val="41"/>
                                <w:kern w:val="0"/>
                                <w:sz w:val="20"/>
                                <w:fitText w:val="500" w:id="-1842688512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77AE4F62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フィリピ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7528698B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ブルネイ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2A65FEF2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カンボジ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25F250B9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ミャンマー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5C0F95A2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ラオス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5CEC4C2E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モンゴ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3362DD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その他</w:t>
                            </w:r>
                          </w:p>
                        </w:tc>
                      </w:tr>
                      <w:tr w:rsidR="00D630B8" w14:paraId="4EAA8539" w14:textId="77777777" w:rsidTr="0037641D"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8BBA884" w14:textId="77777777" w:rsidR="00D630B8" w:rsidRPr="00332418" w:rsidRDefault="00D630B8" w:rsidP="003324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b/>
                                <w:w w:val="50"/>
                                <w:sz w:val="20"/>
                              </w:rPr>
                              <w:t>中近東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23CCECE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1D6A29C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228F21F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7DD52A1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0B799EC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E98A563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10D98B7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1A85E7B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8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33D386D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9</w:t>
                            </w:r>
                          </w:p>
                        </w:tc>
                      </w:tr>
                      <w:tr w:rsidR="00D630B8" w14:paraId="37E887B8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EC5C22B" w14:textId="77777777" w:rsidR="00D630B8" w:rsidRPr="00332418" w:rsidRDefault="00D630B8" w:rsidP="003324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3B6E7B5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w w:val="35"/>
                                <w:kern w:val="0"/>
                                <w:sz w:val="20"/>
                                <w:fitText w:val="500" w:id="-1842687232"/>
                              </w:rPr>
                              <w:t>サウジアラビ</w:t>
                            </w:r>
                            <w:r w:rsidRPr="008A14B8">
                              <w:rPr>
                                <w:rFonts w:ascii="游ゴシック" w:eastAsia="游ゴシック" w:hAnsi="游ゴシック" w:hint="eastAsia"/>
                                <w:spacing w:val="5"/>
                                <w:w w:val="35"/>
                                <w:kern w:val="0"/>
                                <w:sz w:val="20"/>
                                <w:fitText w:val="500" w:id="-1842687232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1AE3B671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トル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2CDABC8F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UAE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5E807391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オマー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00DE75AB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クウェート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7154DB7D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バーレー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5F75375B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カター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2ED9877C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イラ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2F6953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その他</w:t>
                            </w:r>
                          </w:p>
                        </w:tc>
                      </w:tr>
                      <w:tr w:rsidR="00D630B8" w14:paraId="707A3ECE" w14:textId="77777777" w:rsidTr="0037641D"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EAB6D44" w14:textId="77777777" w:rsidR="00D630B8" w:rsidRPr="00332418" w:rsidRDefault="00D630B8" w:rsidP="003324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66"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b/>
                                <w:w w:val="37"/>
                                <w:kern w:val="0"/>
                                <w:sz w:val="20"/>
                                <w:fitText w:val="300" w:id="-1842677503"/>
                              </w:rPr>
                              <w:t>アフリ</w:t>
                            </w:r>
                            <w:r w:rsidRPr="008A14B8">
                              <w:rPr>
                                <w:rFonts w:ascii="游ゴシック" w:eastAsia="游ゴシック" w:hAnsi="游ゴシック" w:hint="eastAsia"/>
                                <w:b/>
                                <w:spacing w:val="2"/>
                                <w:w w:val="37"/>
                                <w:kern w:val="0"/>
                                <w:sz w:val="20"/>
                                <w:fitText w:val="300" w:id="-1842677503"/>
                              </w:rPr>
                              <w:t>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18BB839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C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827398D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C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3D79DB5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C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1C9E72C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C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9B64239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176A3D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D53755C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CA2409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D55066" w14:textId="77777777" w:rsidR="00D630B8" w:rsidRPr="00332418" w:rsidRDefault="00D630B8" w:rsidP="0088412D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D630B8" w14:paraId="69728C67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14:paraId="1CC85874" w14:textId="77777777" w:rsidR="00D630B8" w:rsidRPr="00332418" w:rsidRDefault="00D630B8" w:rsidP="00F41D71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CF6181B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エジプト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1807A5F8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南アフリ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7876CC9E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エチオピ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94CC14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65C659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6772F2E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559DDC3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439D6AD1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091799C3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D630B8" w14:paraId="74F57A16" w14:textId="77777777" w:rsidTr="0037641D"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14:paraId="6A813EF5" w14:textId="77777777" w:rsidR="00D630B8" w:rsidRPr="00332418" w:rsidRDefault="00D630B8" w:rsidP="00F41D71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b/>
                                <w:w w:val="60"/>
                                <w:kern w:val="0"/>
                                <w:sz w:val="20"/>
                                <w:fitText w:val="600" w:id="-1836818432"/>
                              </w:rPr>
                              <w:t>ヨーロッパ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B591A49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4526832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873FB71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481D725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4279003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CCCC0AB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6084A72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71CC796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8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621ACF8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9</w:t>
                            </w:r>
                          </w:p>
                        </w:tc>
                      </w:tr>
                      <w:tr w:rsidR="00D630B8" w14:paraId="34C55F3E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8598F96" w14:textId="77777777" w:rsidR="00D630B8" w:rsidRPr="00332418" w:rsidRDefault="00D630B8" w:rsidP="00F41D7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14:paraId="6EE62F0D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フランス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4" w:space="0" w:color="auto"/>
                            </w:tcBorders>
                          </w:tcPr>
                          <w:p w14:paraId="0FA80375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ドイツ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3B994B30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イタリ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02E6464F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スペイ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5723FE51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オランダ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1AE05D6B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ベルギー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2C6CA33F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その他EU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5EBF6567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イギリス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A1FF20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スイス</w:t>
                            </w:r>
                          </w:p>
                        </w:tc>
                      </w:tr>
                      <w:tr w:rsidR="00D630B8" w14:paraId="2AE59B02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2E3A7AA" w14:textId="77777777" w:rsidR="00D630B8" w:rsidRPr="00332418" w:rsidRDefault="00D630B8" w:rsidP="00F41D7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2A3EBF1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10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59F4575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1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6A38693A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29BA1A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D53DBB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ADF0F1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014EBA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36151B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D476FE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D630B8" w14:paraId="185908B3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5786010" w14:textId="77777777" w:rsidR="00D630B8" w:rsidRPr="00332418" w:rsidRDefault="00D630B8" w:rsidP="00F41D7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60A1277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ロシ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73321A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4D55E53D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3482E2C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33204618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82DE726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1409943E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88D6AE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A0A7FA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D630B8" w14:paraId="759F6643" w14:textId="77777777" w:rsidTr="0037641D">
                        <w:trPr>
                          <w:trHeight w:val="159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AAF7DA4" w14:textId="77777777" w:rsidR="00D630B8" w:rsidRPr="00332418" w:rsidRDefault="00D630B8" w:rsidP="00F41D7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w w:val="50"/>
                                <w:sz w:val="20"/>
                              </w:rPr>
                              <w:t>中南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973C26A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8F61B12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4797513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728D5D8C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</w:tcBorders>
                            <w:shd w:val="clear" w:color="auto" w:fill="D9D9D9" w:themeFill="background1" w:themeFillShade="D9"/>
                          </w:tcPr>
                          <w:p w14:paraId="344AC99B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42521FD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0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F95C938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005528D0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0B6144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D630B8" w14:paraId="7B62CA71" w14:textId="77777777" w:rsidTr="0037641D">
                        <w:trPr>
                          <w:cantSplit/>
                          <w:trHeight w:val="159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14:paraId="7F230A87" w14:textId="77777777" w:rsidR="00D630B8" w:rsidRPr="00332418" w:rsidRDefault="00D630B8" w:rsidP="00F41D71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E57D659" w14:textId="77777777" w:rsidR="00D630B8" w:rsidRPr="00332418" w:rsidRDefault="00D630B8" w:rsidP="00F41D71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メキシ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0AC71789" w14:textId="77777777" w:rsidR="00D630B8" w:rsidRPr="00332418" w:rsidRDefault="00D630B8" w:rsidP="00F41D71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w w:val="41"/>
                                <w:kern w:val="0"/>
                                <w:sz w:val="20"/>
                                <w:fitText w:val="500" w:id="-1842681856"/>
                              </w:rPr>
                              <w:t>アルゼンチ</w:t>
                            </w:r>
                            <w:r w:rsidRPr="008A14B8">
                              <w:rPr>
                                <w:rFonts w:ascii="游ゴシック" w:eastAsia="游ゴシック" w:hAnsi="游ゴシック" w:hint="eastAsia"/>
                                <w:spacing w:val="4"/>
                                <w:w w:val="41"/>
                                <w:kern w:val="0"/>
                                <w:sz w:val="20"/>
                                <w:fitText w:val="500" w:id="-1842681856"/>
                              </w:rPr>
                              <w:t>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12DE9859" w14:textId="77777777" w:rsidR="00D630B8" w:rsidRPr="00332418" w:rsidRDefault="00D630B8" w:rsidP="00F41D71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チリ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00873CF1" w14:textId="77777777" w:rsidR="00D630B8" w:rsidRPr="00332418" w:rsidRDefault="00D630B8" w:rsidP="00F41D71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ペルー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5F399C47" w14:textId="77777777" w:rsidR="00D630B8" w:rsidRPr="00332418" w:rsidRDefault="00D630B8" w:rsidP="00F41D71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コロンビ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402D2882" w14:textId="77777777" w:rsidR="00D630B8" w:rsidRPr="00332418" w:rsidRDefault="00D630B8" w:rsidP="00F41D71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ブラジ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F77EAEE" w14:textId="77777777" w:rsidR="00D630B8" w:rsidRPr="00332418" w:rsidRDefault="00D630B8" w:rsidP="00F41D71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567C6EEC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B831FE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D630B8" w:rsidRPr="00332418" w14:paraId="3F6A3AE1" w14:textId="77777777" w:rsidTr="0037641D">
                        <w:trPr>
                          <w:cantSplit/>
                          <w:trHeight w:val="86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7FD43EB" w14:textId="77777777" w:rsidR="00D630B8" w:rsidRPr="00332418" w:rsidRDefault="00D630B8" w:rsidP="00F41D7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b/>
                                <w:w w:val="80"/>
                                <w:sz w:val="20"/>
                              </w:rPr>
                              <w:t>北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/>
                          </w:tcPr>
                          <w:p w14:paraId="6A235361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D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/>
                          </w:tcPr>
                          <w:p w14:paraId="6842953D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D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</w:tcPr>
                          <w:p w14:paraId="5D643FAB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D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69EB5C49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03C35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526F03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96A94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FA9B37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15296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D630B8" w:rsidRPr="00332418" w14:paraId="204C0920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961A346" w14:textId="77777777" w:rsidR="00D630B8" w:rsidRPr="00332418" w:rsidRDefault="00D630B8" w:rsidP="00F41D7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1C1B6F4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アメリ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5F949883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カナダ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ABCCAE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73D8090C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00965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D5413B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345098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4C117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708285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</w:tr>
                      <w:tr w:rsidR="00D630B8" w14:paraId="336754AA" w14:textId="77777777" w:rsidTr="0037641D"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006DE2E" w14:textId="77777777" w:rsidR="00D630B8" w:rsidRPr="00332418" w:rsidRDefault="00D630B8" w:rsidP="00F41D7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20"/>
                              </w:rPr>
                            </w:pPr>
                            <w:r w:rsidRPr="0037641D">
                              <w:rPr>
                                <w:rFonts w:ascii="游ゴシック" w:eastAsia="游ゴシック" w:hAnsi="游ゴシック" w:hint="eastAsia"/>
                                <w:b/>
                                <w:w w:val="30"/>
                                <w:kern w:val="0"/>
                                <w:sz w:val="20"/>
                                <w:fitText w:val="300" w:id="-1842677504"/>
                              </w:rPr>
                              <w:t>オセアニ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2863E1D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G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309A93D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kern w:val="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0"/>
                              </w:rPr>
                              <w:t>G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AE66AC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G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01A5A257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518C84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8848A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1663E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CC36A2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8C416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D630B8" w14:paraId="3E4F163C" w14:textId="77777777" w:rsidTr="0037641D"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E27BAFA" w14:textId="77777777" w:rsidR="00D630B8" w:rsidRPr="00332418" w:rsidRDefault="00D630B8" w:rsidP="00F41D71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53CCBA7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w w:val="35"/>
                                <w:kern w:val="0"/>
                                <w:sz w:val="20"/>
                                <w:fitText w:val="500" w:id="-1842679808"/>
                              </w:rPr>
                              <w:t>オーストラリ</w:t>
                            </w:r>
                            <w:r w:rsidRPr="008A14B8">
                              <w:rPr>
                                <w:rFonts w:ascii="游ゴシック" w:eastAsia="游ゴシック" w:hAnsi="游ゴシック" w:hint="eastAsia"/>
                                <w:spacing w:val="5"/>
                                <w:w w:val="35"/>
                                <w:kern w:val="0"/>
                                <w:sz w:val="20"/>
                                <w:fitText w:val="500" w:id="-1842679808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</w:tcBorders>
                          </w:tcPr>
                          <w:p w14:paraId="385DC6C5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kern w:val="0"/>
                                <w:sz w:val="20"/>
                              </w:rPr>
                            </w:pPr>
                            <w:r w:rsidRPr="008A14B8">
                              <w:rPr>
                                <w:rFonts w:ascii="游ゴシック" w:eastAsia="游ゴシック" w:hAnsi="游ゴシック" w:hint="eastAsia"/>
                                <w:w w:val="31"/>
                                <w:kern w:val="0"/>
                                <w:sz w:val="20"/>
                                <w:fitText w:val="500" w:id="-1842679807"/>
                              </w:rPr>
                              <w:t>ニュージーラン</w:t>
                            </w:r>
                            <w:r w:rsidRPr="008A14B8">
                              <w:rPr>
                                <w:rFonts w:ascii="游ゴシック" w:eastAsia="游ゴシック" w:hAnsi="游ゴシック" w:hint="eastAsia"/>
                                <w:spacing w:val="2"/>
                                <w:w w:val="31"/>
                                <w:kern w:val="0"/>
                                <w:sz w:val="20"/>
                                <w:fitText w:val="500" w:id="-1842679807"/>
                              </w:rPr>
                              <w:t>ド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9F4C36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7A3B6285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3F7D48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B60700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376EA7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9CECD6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36A470" w14:textId="77777777" w:rsidR="00D630B8" w:rsidRPr="00332418" w:rsidRDefault="00D630B8" w:rsidP="00F41D71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B14C273" w14:textId="77777777" w:rsidR="00D630B8" w:rsidRPr="0088412D" w:rsidRDefault="00D630B8" w:rsidP="0088412D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tbl>
                      <w:tblPr>
                        <w:tblStyle w:val="a7"/>
                        <w:tblW w:w="7398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2276"/>
                        <w:gridCol w:w="2277"/>
                        <w:gridCol w:w="2277"/>
                      </w:tblGrid>
                      <w:tr w:rsidR="00D630B8" w14:paraId="54A92956" w14:textId="77777777" w:rsidTr="00713D1D">
                        <w:trPr>
                          <w:trHeight w:val="685"/>
                        </w:trPr>
                        <w:tc>
                          <w:tcPr>
                            <w:tcW w:w="56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14:paraId="6674C0FE" w14:textId="77777777" w:rsidR="00D630B8" w:rsidRPr="0088412D" w:rsidRDefault="00D630B8" w:rsidP="00713D1D">
                            <w:pPr>
                              <w:spacing w:line="300" w:lineRule="exact"/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18"/>
                              </w:rPr>
                              <w:t>日本産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1CBCFF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B4B9D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E0C318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  <w:tr w:rsidR="00D630B8" w14:paraId="30CE1A84" w14:textId="77777777" w:rsidTr="00713D1D">
                        <w:trPr>
                          <w:trHeight w:val="685"/>
                        </w:trPr>
                        <w:tc>
                          <w:tcPr>
                            <w:tcW w:w="568" w:type="dxa"/>
                            <w:vMerge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8A3BC3A" w14:textId="77777777" w:rsidR="00D630B8" w:rsidRPr="0088412D" w:rsidRDefault="00D630B8" w:rsidP="00713D1D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79042B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A1AC48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5B04A6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  <w:tr w:rsidR="00D630B8" w14:paraId="0DE3C9AA" w14:textId="77777777" w:rsidTr="00713D1D">
                        <w:trPr>
                          <w:trHeight w:val="685"/>
                        </w:trPr>
                        <w:tc>
                          <w:tcPr>
                            <w:tcW w:w="568" w:type="dxa"/>
                            <w:vMerge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DDBF4FF" w14:textId="77777777" w:rsidR="00D630B8" w:rsidRPr="0088412D" w:rsidRDefault="00D630B8" w:rsidP="00713D1D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52B993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A5F546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BF5319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D630B8" w14:paraId="231CC3B3" w14:textId="77777777" w:rsidTr="00713D1D">
                        <w:trPr>
                          <w:trHeight w:val="685"/>
                        </w:trPr>
                        <w:tc>
                          <w:tcPr>
                            <w:tcW w:w="56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extDirection w:val="tbRlV"/>
                            <w:vAlign w:val="center"/>
                          </w:tcPr>
                          <w:p w14:paraId="76BC41AA" w14:textId="77777777" w:rsidR="00D630B8" w:rsidRPr="0088412D" w:rsidRDefault="00D630B8" w:rsidP="00713D1D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18"/>
                              </w:rPr>
                              <w:t>外国産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301ED4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1B7F75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F5A08C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  <w:tr w:rsidR="00D630B8" w14:paraId="724905E8" w14:textId="77777777" w:rsidTr="00713D1D">
                        <w:trPr>
                          <w:trHeight w:val="685"/>
                        </w:trPr>
                        <w:tc>
                          <w:tcPr>
                            <w:tcW w:w="568" w:type="dxa"/>
                            <w:vMerge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18C5D48" w14:textId="77777777" w:rsidR="00D630B8" w:rsidRDefault="00D630B8" w:rsidP="00713D1D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E34FED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7DF67D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65E683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  <w:tr w:rsidR="00D630B8" w14:paraId="4B79C947" w14:textId="77777777" w:rsidTr="00713D1D">
                        <w:trPr>
                          <w:trHeight w:val="685"/>
                        </w:trPr>
                        <w:tc>
                          <w:tcPr>
                            <w:tcW w:w="568" w:type="dxa"/>
                            <w:vMerge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67478B5" w14:textId="77777777" w:rsidR="00D630B8" w:rsidRDefault="00D630B8" w:rsidP="00713D1D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47B974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A28129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202FF" w14:textId="77777777" w:rsidR="00D630B8" w:rsidRPr="0088412D" w:rsidRDefault="00D630B8" w:rsidP="00713D1D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</w:tbl>
                    <w:p w14:paraId="1A2B7E10" w14:textId="77777777" w:rsidR="00D630B8" w:rsidRDefault="00D630B8" w:rsidP="00332418">
                      <w:pPr>
                        <w:spacing w:line="18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0B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A4962" wp14:editId="062E2479">
                <wp:simplePos x="0" y="0"/>
                <wp:positionH relativeFrom="column">
                  <wp:posOffset>3175</wp:posOffset>
                </wp:positionH>
                <wp:positionV relativeFrom="paragraph">
                  <wp:posOffset>-13970</wp:posOffset>
                </wp:positionV>
                <wp:extent cx="4875530" cy="71405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530" cy="714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67CBD" w14:textId="77777777" w:rsidR="00D630B8" w:rsidRPr="00E47E58" w:rsidRDefault="00D630B8" w:rsidP="000721A9">
                            <w:pPr>
                              <w:tabs>
                                <w:tab w:val="left" w:pos="1785"/>
                              </w:tabs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発給申請書</w:t>
                            </w:r>
                          </w:p>
                          <w:p w14:paraId="516C3C65" w14:textId="77777777" w:rsidR="00D630B8" w:rsidRPr="00E47E58" w:rsidRDefault="00D630B8" w:rsidP="00E47E58">
                            <w:pPr>
                              <w:tabs>
                                <w:tab w:val="left" w:pos="1785"/>
                              </w:tabs>
                              <w:spacing w:line="300" w:lineRule="exact"/>
                              <w:rPr>
                                <w:rFonts w:ascii="游ゴシック" w:eastAsia="游ゴシック" w:hAnsi="游ゴシック"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552"/>
                              <w:gridCol w:w="142"/>
                              <w:gridCol w:w="850"/>
                              <w:gridCol w:w="2673"/>
                              <w:gridCol w:w="20"/>
                            </w:tblGrid>
                            <w:tr w:rsidR="00D630B8" w:rsidRPr="00E47E58" w14:paraId="3750EBB0" w14:textId="77777777" w:rsidTr="006D3743">
                              <w:trPr>
                                <w:gridBefore w:val="3"/>
                                <w:gridAfter w:val="1"/>
                                <w:wBefore w:w="3828" w:type="dxa"/>
                                <w:wAfter w:w="20" w:type="dxa"/>
                                <w:trHeight w:val="414"/>
                              </w:trPr>
                              <w:tc>
                                <w:tcPr>
                                  <w:tcW w:w="3523" w:type="dxa"/>
                                  <w:gridSpan w:val="2"/>
                                  <w:vAlign w:val="center"/>
                                </w:tcPr>
                                <w:p w14:paraId="4055D172" w14:textId="77777777" w:rsidR="00D630B8" w:rsidRPr="00E47E58" w:rsidRDefault="00D630B8" w:rsidP="004B2914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permStart w:id="919480103" w:edGrp="everyone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西暦　　　　年　　　月　　　日</w:t>
                                  </w:r>
                                  <w:permEnd w:id="919480103"/>
                                </w:p>
                              </w:tc>
                            </w:tr>
                            <w:tr w:rsidR="00D630B8" w:rsidRPr="00E47E58" w14:paraId="0A24FA6A" w14:textId="77777777" w:rsidTr="00EC029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blBorders>
                              </w:tblPrEx>
                              <w:trPr>
                                <w:trHeight w:val="1091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66EA0A5" w14:textId="77777777" w:rsidR="00D630B8" w:rsidRPr="00E47E58" w:rsidRDefault="00D630B8" w:rsidP="006D37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5AE63" w14:textId="77777777" w:rsidR="00D630B8" w:rsidRPr="00E47E58" w:rsidRDefault="00D630B8" w:rsidP="008A14B8">
                                  <w:pPr>
                                    <w:ind w:firstLineChars="50" w:firstLine="11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201</w:t>
                                  </w:r>
                                  <w:permStart w:id="519523163" w:edGrp="everyone"/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　　　　　　　　</w:t>
                                  </w:r>
                                  <w:permEnd w:id="519523163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3CFDAA3" w14:textId="77777777" w:rsidR="00D630B8" w:rsidRPr="00E47E58" w:rsidRDefault="00D630B8" w:rsidP="006D37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証明料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vAlign w:val="center"/>
                                </w:tcPr>
                                <w:p w14:paraId="680394C6" w14:textId="77777777" w:rsidR="00D630B8" w:rsidRPr="0094379A" w:rsidRDefault="00D630B8" w:rsidP="006D3743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94379A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会　員　　</w:t>
                                  </w:r>
                                  <w:r w:rsidR="008F3A43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1</w:t>
                                  </w:r>
                                  <w:r w:rsidRPr="0094379A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,</w:t>
                                  </w:r>
                                  <w:r w:rsidR="008F3A43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65</w:t>
                                  </w:r>
                                  <w:r w:rsidRPr="0094379A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0円／件</w:t>
                                  </w:r>
                                </w:p>
                                <w:p w14:paraId="6C6F6FE8" w14:textId="77777777" w:rsidR="00D630B8" w:rsidRPr="0094379A" w:rsidRDefault="00D630B8" w:rsidP="00F66D35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94379A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非会員　　</w:t>
                                  </w:r>
                                  <w:r w:rsidR="008F3A43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4</w:t>
                                  </w:r>
                                  <w:r w:rsidRPr="0094379A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,</w:t>
                                  </w:r>
                                  <w:r w:rsidR="008F3A43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95</w:t>
                                  </w:r>
                                  <w:r w:rsidRPr="0094379A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0円／件</w:t>
                                  </w:r>
                                </w:p>
                              </w:tc>
                            </w:tr>
                            <w:tr w:rsidR="00D630B8" w:rsidRPr="00E47E58" w14:paraId="3CE01258" w14:textId="77777777" w:rsidTr="006D374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20" w:type="dxa"/>
                                <w:trHeight w:val="53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A773F9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permStart w:id="585640743" w:edGrp="everyone" w:colFirst="2" w:colLast="2"/>
                                  <w:permStart w:id="1462982513" w:edGrp="everyone" w:colFirst="3" w:colLast="3"/>
                                  <w:permStart w:id="1952846995" w:edGrp="everyone" w:colFirst="0" w:colLast="0"/>
                                  <w:permStart w:id="1498230468" w:edGrp="everyone" w:colFirst="1" w:colLast="1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8EB86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106C3E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15440B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630B8" w:rsidRPr="00E47E58" w14:paraId="6271FA98" w14:textId="77777777" w:rsidTr="006D374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20" w:type="dxa"/>
                                <w:trHeight w:val="558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2C8438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permStart w:id="1291331754" w:edGrp="everyone" w:colFirst="2" w:colLast="2"/>
                                  <w:permStart w:id="513281708" w:edGrp="everyone" w:colFirst="3" w:colLast="3"/>
                                  <w:permEnd w:id="585640743"/>
                                  <w:permEnd w:id="1462982513"/>
                                  <w:permEnd w:id="1952846995"/>
                                  <w:permEnd w:id="1498230468"/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D958C5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2F644B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276C48" w14:textId="77777777" w:rsidR="00D630B8" w:rsidRPr="00E47E58" w:rsidRDefault="00D630B8" w:rsidP="001212F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</w:rPr>
                                      <w:id w:val="-16625408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B5F65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permEnd w:id="1291331754"/>
                            <w:permEnd w:id="513281708"/>
                            <w:tr w:rsidR="00D630B8" w:rsidRPr="00E47E58" w14:paraId="39884604" w14:textId="77777777" w:rsidTr="00EC029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20" w:type="dxa"/>
                                <w:trHeight w:val="698"/>
                              </w:trPr>
                              <w:tc>
                                <w:tcPr>
                                  <w:tcW w:w="7351" w:type="dxa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FD80B5" w14:textId="77777777" w:rsidR="00EC029B" w:rsidRDefault="00EC029B" w:rsidP="007C63F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49A77D8C" w14:textId="4D7238E5" w:rsidR="00D630B8" w:rsidRPr="00E47E58" w:rsidRDefault="00D630B8" w:rsidP="007C63F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窓口に来た人</w:t>
                                  </w: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（上記と異なる場合にご記入ください）</w:t>
                                  </w:r>
                                </w:p>
                              </w:tc>
                            </w:tr>
                            <w:tr w:rsidR="00D630B8" w:rsidRPr="00E47E58" w14:paraId="74D06A34" w14:textId="77777777" w:rsidTr="006D374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20" w:type="dxa"/>
                                <w:trHeight w:val="543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2DF58" w14:textId="77777777" w:rsidR="00D630B8" w:rsidRPr="00E47E58" w:rsidRDefault="00D630B8" w:rsidP="001212F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permStart w:id="577131022" w:edGrp="everyone" w:colFirst="2" w:colLast="2"/>
                                  <w:permStart w:id="1159291905" w:edGrp="everyone" w:colFirst="3" w:colLast="3"/>
                                  <w:permStart w:id="1478892170" w:edGrp="everyone" w:colFirst="0" w:colLast="0"/>
                                  <w:permStart w:id="1970299349" w:edGrp="everyone" w:colFirst="1" w:colLast="1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6F0F47" w14:textId="77777777" w:rsidR="00D630B8" w:rsidRPr="00E47E58" w:rsidRDefault="00D630B8" w:rsidP="009437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AA0E9B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FF14DF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630B8" w:rsidRPr="00E47E58" w14:paraId="4B48942F" w14:textId="77777777" w:rsidTr="006D374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20" w:type="dxa"/>
                                <w:trHeight w:val="565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7A8739C2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permStart w:id="1764436469" w:edGrp="everyone" w:colFirst="2" w:colLast="2"/>
                                  <w:permStart w:id="146433364" w:edGrp="everyone" w:colFirst="3" w:colLast="3"/>
                                  <w:permEnd w:id="577131022"/>
                                  <w:permEnd w:id="1159291905"/>
                                  <w:permEnd w:id="1478892170"/>
                                  <w:permEnd w:id="1970299349"/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0BFC4D5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47EEF4DF" w14:textId="77777777" w:rsidR="00D630B8" w:rsidRPr="00E47E58" w:rsidRDefault="00D630B8" w:rsidP="003820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534F284" w14:textId="77777777" w:rsidR="00D630B8" w:rsidRPr="003A4F2A" w:rsidRDefault="00D630B8" w:rsidP="001212F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4F2A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游ゴシック" w:eastAsia="游ゴシック" w:hAnsi="游ゴシック" w:hint="eastAsia"/>
                                        <w:sz w:val="24"/>
                                        <w:szCs w:val="24"/>
                                      </w:rPr>
                                      <w:id w:val="-16969156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B5F65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A4F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ermEnd w:id="1764436469"/>
                          <w:permEnd w:id="146433364"/>
                          <w:p w14:paraId="3A69ADEF" w14:textId="77777777" w:rsidR="00D630B8" w:rsidRPr="00E47E58" w:rsidRDefault="00D630B8" w:rsidP="00EC029B">
                            <w:pPr>
                              <w:spacing w:line="220" w:lineRule="exact"/>
                              <w:ind w:left="210" w:hangingChars="100" w:hanging="210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szCs w:val="21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※申請書類に関する連絡先にチェック（</w:t>
                            </w:r>
                            <w:r w:rsidRPr="00E47E58">
                              <w:rPr>
                                <w:rFonts w:ascii="ＭＳ 明朝" w:hAnsi="ＭＳ 明朝" w:cs="ＭＳ 明朝" w:hint="eastAsia"/>
                                <w:b/>
                                <w:szCs w:val="21"/>
                              </w:rPr>
                              <w:t>✔</w:t>
                            </w: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Cs w:val="21"/>
                              </w:rPr>
                              <w:t>）を入れてください。</w:t>
                            </w:r>
                          </w:p>
                          <w:p w14:paraId="03428205" w14:textId="77777777" w:rsidR="00D630B8" w:rsidRPr="00E47E58" w:rsidRDefault="00D630B8" w:rsidP="006F70D2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354"/>
                              <w:gridCol w:w="2339"/>
                              <w:gridCol w:w="2693"/>
                            </w:tblGrid>
                            <w:tr w:rsidR="00D630B8" w:rsidRPr="00E47E58" w14:paraId="11E5D077" w14:textId="77777777" w:rsidTr="00273B2C">
                              <w:trPr>
                                <w:trHeight w:val="430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982A547" w14:textId="77777777" w:rsidR="00D630B8" w:rsidRPr="00E47E58" w:rsidRDefault="00D630B8" w:rsidP="00EE335A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証 明 種 別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40B55C3" w14:textId="77777777" w:rsidR="00D630B8" w:rsidRPr="00E47E58" w:rsidRDefault="00D630B8" w:rsidP="00EE335A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証 明 件 数</w:t>
                                  </w:r>
                                </w:p>
                              </w:tc>
                            </w:tr>
                            <w:tr w:rsidR="00D630B8" w:rsidRPr="00E47E58" w14:paraId="4859AEB3" w14:textId="77777777" w:rsidTr="00273B2C">
                              <w:trPr>
                                <w:trHeight w:val="694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87B28AB" w14:textId="77777777" w:rsidR="00D630B8" w:rsidRPr="00E47E58" w:rsidRDefault="00D630B8" w:rsidP="000721A9">
                                  <w:pPr>
                                    <w:spacing w:line="380" w:lineRule="atLeast"/>
                                    <w:ind w:firstLineChars="69" w:firstLine="152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日本産原産地証明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7D3EDE1" w14:textId="77777777" w:rsidR="00D630B8" w:rsidRPr="00E47E58" w:rsidRDefault="00D630B8" w:rsidP="006F70D2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permStart w:id="1766814776" w:edGrp="everyone"/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permEnd w:id="1766814776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D630B8" w:rsidRPr="00E47E58" w14:paraId="4433EFE0" w14:textId="77777777" w:rsidTr="00273B2C">
                              <w:trPr>
                                <w:trHeight w:val="732"/>
                              </w:trPr>
                              <w:tc>
                                <w:tcPr>
                                  <w:tcW w:w="198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38FDA53" w14:textId="77777777" w:rsidR="00D630B8" w:rsidRPr="00E47E58" w:rsidRDefault="00D630B8" w:rsidP="000721A9">
                                  <w:pPr>
                                    <w:spacing w:line="240" w:lineRule="atLeast"/>
                                    <w:ind w:firstLineChars="69" w:firstLine="152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インボイス証明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0B77F11" w14:textId="77777777" w:rsidR="00D630B8" w:rsidRPr="00E47E58" w:rsidRDefault="00D630B8" w:rsidP="00806D5C">
                                  <w:pPr>
                                    <w:spacing w:line="240" w:lineRule="atLeast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各種インボイス、</w:t>
                                  </w: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パッキングリスト</w:t>
                                  </w: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0A926BA6" w14:textId="77777777" w:rsidR="00D630B8" w:rsidRPr="00E47E58" w:rsidRDefault="00D630B8" w:rsidP="00806D5C">
                                  <w:pPr>
                                    <w:spacing w:line="240" w:lineRule="atLeas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保険証券、不寄港証明など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E3862D2" w14:textId="77777777" w:rsidR="00D630B8" w:rsidRPr="00E47E58" w:rsidRDefault="00D630B8" w:rsidP="006F70D2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permStart w:id="826628413" w:edGrp="everyone"/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permEnd w:id="826628413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D630B8" w:rsidRPr="00E47E58" w14:paraId="2AC36D17" w14:textId="77777777" w:rsidTr="00273B2C">
                              <w:trPr>
                                <w:trHeight w:val="687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7863932" w14:textId="77777777" w:rsidR="00D630B8" w:rsidRPr="00E47E58" w:rsidRDefault="00D630B8" w:rsidP="000721A9">
                                  <w:pPr>
                                    <w:spacing w:line="240" w:lineRule="atLeast"/>
                                    <w:ind w:firstLineChars="69" w:firstLine="152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 xml:space="preserve">サイン証明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34CFE52" w14:textId="77777777" w:rsidR="00D630B8" w:rsidRPr="00E47E58" w:rsidRDefault="00D630B8" w:rsidP="00806D5C">
                                  <w:pPr>
                                    <w:spacing w:line="240" w:lineRule="atLeast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契約書、委任状、翻訳に関する書類、私文書、見本サイン証明書など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BC54A63" w14:textId="77777777" w:rsidR="00D630B8" w:rsidRPr="00E47E58" w:rsidRDefault="00D630B8" w:rsidP="006F70D2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permStart w:id="563042210" w:edGrp="everyone"/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permEnd w:id="563042210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D630B8" w:rsidRPr="00E47E58" w14:paraId="7A8BFF11" w14:textId="77777777" w:rsidTr="00273B2C">
                              <w:trPr>
                                <w:trHeight w:val="668"/>
                              </w:trPr>
                              <w:tc>
                                <w:tcPr>
                                  <w:tcW w:w="2339" w:type="dxa"/>
                                  <w:gridSpan w:val="2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3CDCE1" w14:textId="77777777" w:rsidR="00D630B8" w:rsidRPr="00E47E58" w:rsidRDefault="00D630B8" w:rsidP="000721A9">
                                  <w:pPr>
                                    <w:spacing w:line="380" w:lineRule="atLeast"/>
                                    <w:ind w:firstLineChars="68" w:firstLine="142"/>
                                    <w:rPr>
                                      <w:rFonts w:ascii="游ゴシック" w:eastAsia="游ゴシック" w:hAnsi="游ゴシック"/>
                                      <w:b/>
                                      <w:w w:val="95"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95"/>
                                      <w:sz w:val="22"/>
                                    </w:rPr>
                                    <w:t>外国産原産地証明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7F26F32" w14:textId="77777777" w:rsidR="00D630B8" w:rsidRPr="00E47E58" w:rsidRDefault="00D630B8" w:rsidP="00BB296C">
                                  <w:pPr>
                                    <w:spacing w:line="380" w:lineRule="atLeast"/>
                                    <w:rPr>
                                      <w:rFonts w:ascii="游ゴシック" w:eastAsia="游ゴシック" w:hAnsi="游ゴシック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w w:val="95"/>
                                      <w:sz w:val="16"/>
                                      <w:szCs w:val="16"/>
                                    </w:rPr>
                                    <w:t>（日本産混載を含む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AA08144" w14:textId="77777777" w:rsidR="00D630B8" w:rsidRPr="00E47E58" w:rsidRDefault="00D630B8" w:rsidP="006F70D2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permStart w:id="866920257" w:edGrp="everyone"/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permEnd w:id="866920257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D630B8" w:rsidRPr="00E47E58" w14:paraId="5D4202BE" w14:textId="77777777" w:rsidTr="005B223D">
                              <w:trPr>
                                <w:trHeight w:val="706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7C528A2" w14:textId="77777777" w:rsidR="00D630B8" w:rsidRPr="00E47E58" w:rsidRDefault="00D630B8" w:rsidP="000721A9">
                                  <w:pPr>
                                    <w:spacing w:line="380" w:lineRule="atLeast"/>
                                    <w:ind w:firstLineChars="69" w:firstLine="144"/>
                                    <w:rPr>
                                      <w:rFonts w:ascii="游ゴシック" w:eastAsia="游ゴシック" w:hAnsi="游ゴシック"/>
                                      <w:b/>
                                      <w:w w:val="95"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95"/>
                                      <w:sz w:val="22"/>
                                    </w:rPr>
                                    <w:t>会員証明・日本法人証明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1B4B9A1" w14:textId="77777777" w:rsidR="00D630B8" w:rsidRPr="00E47E58" w:rsidRDefault="00D630B8" w:rsidP="006F70D2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permStart w:id="523374846" w:edGrp="everyone"/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permEnd w:id="523374846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D630B8" w:rsidRPr="00E47E58" w14:paraId="254F5F99" w14:textId="77777777" w:rsidTr="005B223D">
                              <w:trPr>
                                <w:cantSplit/>
                                <w:trHeight w:val="682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48702823" w14:textId="77777777" w:rsidR="00D630B8" w:rsidRPr="00E47E58" w:rsidRDefault="00D630B8" w:rsidP="006F70D2">
                                  <w:pPr>
                                    <w:spacing w:line="380" w:lineRule="atLeas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1C09CE3" w14:textId="77777777" w:rsidR="00D630B8" w:rsidRPr="00E47E58" w:rsidRDefault="00D630B8" w:rsidP="006F70D2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permStart w:id="82998226" w:edGrp="everyone"/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 xml:space="preserve">　　　　　</w:t>
                                  </w:r>
                                  <w:permEnd w:id="82998226"/>
                                  <w:r w:rsidRPr="00E47E58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</w:tbl>
                          <w:p w14:paraId="71132DB9" w14:textId="77777777" w:rsidR="00D630B8" w:rsidRPr="00E47E58" w:rsidRDefault="00D630B8" w:rsidP="000721A9">
                            <w:pPr>
                              <w:ind w:firstLineChars="2800" w:firstLine="588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</w:rPr>
                              <w:t>202</w:t>
                            </w:r>
                            <w:r w:rsidR="008F3A43">
                              <w:rPr>
                                <w:rFonts w:ascii="游ゴシック" w:eastAsia="游ゴシック" w:hAnsi="游ゴシック"/>
                              </w:rPr>
                              <w:t>6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040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4962" id="Text Box 2" o:spid="_x0000_s1027" type="#_x0000_t202" style="position:absolute;left:0;text-align:left;margin-left:.25pt;margin-top:-1.1pt;width:383.9pt;height:5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" stroked="f">
                <v:textbox inset="5.85pt,.7pt,5.85pt,.7pt">
                  <w:txbxContent>
                    <w:p w14:paraId="5B867CBD" w14:textId="77777777" w:rsidR="00D630B8" w:rsidRPr="00E47E58" w:rsidRDefault="00D630B8" w:rsidP="000721A9">
                      <w:pPr>
                        <w:tabs>
                          <w:tab w:val="left" w:pos="1785"/>
                        </w:tabs>
                        <w:jc w:val="center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  <w:r w:rsidRPr="00E47E58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発給申請書</w:t>
                      </w:r>
                    </w:p>
                    <w:p w14:paraId="516C3C65" w14:textId="77777777" w:rsidR="00D630B8" w:rsidRPr="00E47E58" w:rsidRDefault="00D630B8" w:rsidP="00E47E58">
                      <w:pPr>
                        <w:tabs>
                          <w:tab w:val="left" w:pos="1785"/>
                        </w:tabs>
                        <w:spacing w:line="300" w:lineRule="exact"/>
                        <w:rPr>
                          <w:rFonts w:ascii="游ゴシック" w:eastAsia="游ゴシック" w:hAnsi="游ゴシック"/>
                          <w:w w:val="15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552"/>
                        <w:gridCol w:w="142"/>
                        <w:gridCol w:w="850"/>
                        <w:gridCol w:w="2673"/>
                        <w:gridCol w:w="20"/>
                      </w:tblGrid>
                      <w:tr w:rsidR="00D630B8" w:rsidRPr="00E47E58" w14:paraId="3750EBB0" w14:textId="77777777" w:rsidTr="006D3743">
                        <w:trPr>
                          <w:gridBefore w:val="3"/>
                          <w:gridAfter w:val="1"/>
                          <w:wBefore w:w="3828" w:type="dxa"/>
                          <w:wAfter w:w="20" w:type="dxa"/>
                          <w:trHeight w:val="414"/>
                        </w:trPr>
                        <w:tc>
                          <w:tcPr>
                            <w:tcW w:w="3523" w:type="dxa"/>
                            <w:gridSpan w:val="2"/>
                            <w:vAlign w:val="center"/>
                          </w:tcPr>
                          <w:p w14:paraId="4055D172" w14:textId="77777777" w:rsidR="00D630B8" w:rsidRPr="00E47E58" w:rsidRDefault="00D630B8" w:rsidP="004B2914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permStart w:id="919480103" w:edGrp="everyone"/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西暦　　　　年　　　月　　　日</w:t>
                            </w:r>
                            <w:permEnd w:id="919480103"/>
                          </w:p>
                        </w:tc>
                      </w:tr>
                      <w:tr w:rsidR="00D630B8" w:rsidRPr="00E47E58" w14:paraId="0A24FA6A" w14:textId="77777777" w:rsidTr="00EC029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</w:tblPrEx>
                        <w:trPr>
                          <w:trHeight w:val="1091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366EA0A5" w14:textId="77777777" w:rsidR="00D630B8" w:rsidRPr="00E47E58" w:rsidRDefault="00D630B8" w:rsidP="006D3743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5AE63" w14:textId="77777777" w:rsidR="00D630B8" w:rsidRPr="00E47E58" w:rsidRDefault="00D630B8" w:rsidP="008A14B8">
                            <w:pPr>
                              <w:ind w:firstLineChars="50" w:firstLine="11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201</w:t>
                            </w:r>
                            <w:permStart w:id="519523163" w:edGrp="everyone"/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　　　　　　</w:t>
                            </w:r>
                            <w:permEnd w:id="519523163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3CFDAA3" w14:textId="77777777" w:rsidR="00D630B8" w:rsidRPr="00E47E58" w:rsidRDefault="00D630B8" w:rsidP="006D3743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証明料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vAlign w:val="center"/>
                          </w:tcPr>
                          <w:p w14:paraId="680394C6" w14:textId="77777777" w:rsidR="00D630B8" w:rsidRPr="0094379A" w:rsidRDefault="00D630B8" w:rsidP="006D374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94379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会　員　　</w:t>
                            </w:r>
                            <w:r w:rsidR="008F3A4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1</w:t>
                            </w:r>
                            <w:r w:rsidRPr="0094379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,</w:t>
                            </w:r>
                            <w:r w:rsidR="008F3A4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65</w:t>
                            </w:r>
                            <w:r w:rsidRPr="0094379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0円／件</w:t>
                            </w:r>
                          </w:p>
                          <w:p w14:paraId="6C6F6FE8" w14:textId="77777777" w:rsidR="00D630B8" w:rsidRPr="0094379A" w:rsidRDefault="00D630B8" w:rsidP="00F66D35">
                            <w:pPr>
                              <w:spacing w:beforeLines="50" w:before="18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94379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非会員　　</w:t>
                            </w:r>
                            <w:r w:rsidR="008F3A4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4</w:t>
                            </w:r>
                            <w:r w:rsidRPr="0094379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,</w:t>
                            </w:r>
                            <w:r w:rsidR="008F3A4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95</w:t>
                            </w:r>
                            <w:r w:rsidRPr="0094379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0円／件</w:t>
                            </w:r>
                          </w:p>
                        </w:tc>
                      </w:tr>
                      <w:tr w:rsidR="00D630B8" w:rsidRPr="00E47E58" w14:paraId="3CE01258" w14:textId="77777777" w:rsidTr="006D374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</w:tblPrEx>
                        <w:trPr>
                          <w:gridAfter w:val="1"/>
                          <w:wAfter w:w="20" w:type="dxa"/>
                          <w:trHeight w:val="53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A773F9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permStart w:id="585640743" w:edGrp="everyone" w:colFirst="2" w:colLast="2"/>
                            <w:permStart w:id="1462982513" w:edGrp="everyone" w:colFirst="3" w:colLast="3"/>
                            <w:permStart w:id="1952846995" w:edGrp="everyone" w:colFirst="0" w:colLast="0"/>
                            <w:permStart w:id="1498230468" w:edGrp="everyone" w:colFirst="1" w:colLast="1"/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8EB86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106C3E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15440B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D630B8" w:rsidRPr="00E47E58" w14:paraId="6271FA98" w14:textId="77777777" w:rsidTr="006D374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</w:tblPrEx>
                        <w:trPr>
                          <w:gridAfter w:val="1"/>
                          <w:wAfter w:w="20" w:type="dxa"/>
                          <w:trHeight w:val="558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7B2C8438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permStart w:id="1291331754" w:edGrp="everyone" w:colFirst="2" w:colLast="2"/>
                            <w:permStart w:id="513281708" w:edGrp="everyone" w:colFirst="3" w:colLast="3"/>
                            <w:permEnd w:id="585640743"/>
                            <w:permEnd w:id="1462982513"/>
                            <w:permEnd w:id="1952846995"/>
                            <w:permEnd w:id="1498230468"/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75D958C5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2E2F644B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6B276C48" w14:textId="77777777" w:rsidR="00D630B8" w:rsidRPr="00E47E58" w:rsidRDefault="00D630B8" w:rsidP="001212F3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</w:rPr>
                                <w:id w:val="-16625408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B5F65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  <w:permEnd w:id="1291331754"/>
                      <w:permEnd w:id="513281708"/>
                      <w:tr w:rsidR="00D630B8" w:rsidRPr="00E47E58" w14:paraId="39884604" w14:textId="77777777" w:rsidTr="00EC029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</w:tblPrEx>
                        <w:trPr>
                          <w:gridAfter w:val="1"/>
                          <w:wAfter w:w="20" w:type="dxa"/>
                          <w:trHeight w:val="698"/>
                        </w:trPr>
                        <w:tc>
                          <w:tcPr>
                            <w:tcW w:w="7351" w:type="dxa"/>
                            <w:gridSpan w:val="5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FD80B5" w14:textId="77777777" w:rsidR="00EC029B" w:rsidRDefault="00EC029B" w:rsidP="007C63F1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49A77D8C" w14:textId="4D7238E5" w:rsidR="00D630B8" w:rsidRPr="00E47E58" w:rsidRDefault="00D630B8" w:rsidP="007C63F1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窓口に来た人</w:t>
                            </w: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（上記と異なる場合にご記入ください）</w:t>
                            </w:r>
                          </w:p>
                        </w:tc>
                      </w:tr>
                      <w:tr w:rsidR="00D630B8" w:rsidRPr="00E47E58" w14:paraId="74D06A34" w14:textId="77777777" w:rsidTr="006D374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</w:tblPrEx>
                        <w:trPr>
                          <w:gridAfter w:val="1"/>
                          <w:wAfter w:w="20" w:type="dxa"/>
                          <w:trHeight w:val="543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2DF58" w14:textId="77777777" w:rsidR="00D630B8" w:rsidRPr="00E47E58" w:rsidRDefault="00D630B8" w:rsidP="001212F3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permStart w:id="577131022" w:edGrp="everyone" w:colFirst="2" w:colLast="2"/>
                            <w:permStart w:id="1159291905" w:edGrp="everyone" w:colFirst="3" w:colLast="3"/>
                            <w:permStart w:id="1478892170" w:edGrp="everyone" w:colFirst="0" w:colLast="0"/>
                            <w:permStart w:id="1970299349" w:edGrp="everyone" w:colFirst="1" w:colLast="1"/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6F0F47" w14:textId="77777777" w:rsidR="00D630B8" w:rsidRPr="00E47E58" w:rsidRDefault="00D630B8" w:rsidP="0094379A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AA0E9B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FF14DF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D630B8" w:rsidRPr="00E47E58" w14:paraId="4B48942F" w14:textId="77777777" w:rsidTr="006D374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</w:tblPrEx>
                        <w:trPr>
                          <w:gridAfter w:val="1"/>
                          <w:wAfter w:w="20" w:type="dxa"/>
                          <w:trHeight w:val="565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7A8739C2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permStart w:id="1764436469" w:edGrp="everyone" w:colFirst="2" w:colLast="2"/>
                            <w:permStart w:id="146433364" w:edGrp="everyone" w:colFirst="3" w:colLast="3"/>
                            <w:permEnd w:id="577131022"/>
                            <w:permEnd w:id="1159291905"/>
                            <w:permEnd w:id="1478892170"/>
                            <w:permEnd w:id="1970299349"/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30BFC4D5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47EEF4DF" w14:textId="77777777" w:rsidR="00D630B8" w:rsidRPr="00E47E58" w:rsidRDefault="00D630B8" w:rsidP="00382007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3534F284" w14:textId="77777777" w:rsidR="00D630B8" w:rsidRPr="003A4F2A" w:rsidRDefault="00D630B8" w:rsidP="001212F3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A4F2A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游ゴシック" w:eastAsia="游ゴシック" w:hAnsi="游ゴシック" w:hint="eastAsia"/>
                                  <w:sz w:val="24"/>
                                  <w:szCs w:val="24"/>
                                </w:rPr>
                                <w:id w:val="-16969156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B5F65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A4F2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ermEnd w:id="1764436469"/>
                    <w:permEnd w:id="146433364"/>
                    <w:p w14:paraId="3A69ADEF" w14:textId="77777777" w:rsidR="00D630B8" w:rsidRPr="00E47E58" w:rsidRDefault="00D630B8" w:rsidP="00EC029B">
                      <w:pPr>
                        <w:spacing w:line="220" w:lineRule="exact"/>
                        <w:ind w:left="210" w:hangingChars="100" w:hanging="210"/>
                        <w:jc w:val="right"/>
                        <w:rPr>
                          <w:rFonts w:ascii="游ゴシック" w:eastAsia="游ゴシック" w:hAnsi="游ゴシック"/>
                          <w:b/>
                          <w:szCs w:val="21"/>
                        </w:rPr>
                      </w:pPr>
                      <w:r w:rsidRPr="00E47E58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※申請書類に関する連絡先にチェック（</w:t>
                      </w:r>
                      <w:r w:rsidRPr="00E47E58">
                        <w:rPr>
                          <w:rFonts w:ascii="ＭＳ 明朝" w:hAnsi="ＭＳ 明朝" w:cs="ＭＳ 明朝" w:hint="eastAsia"/>
                          <w:b/>
                          <w:szCs w:val="21"/>
                        </w:rPr>
                        <w:t>✔</w:t>
                      </w:r>
                      <w:r w:rsidRPr="00E47E58">
                        <w:rPr>
                          <w:rFonts w:ascii="游ゴシック" w:eastAsia="游ゴシック" w:hAnsi="游ゴシック" w:hint="eastAsia"/>
                          <w:b/>
                          <w:szCs w:val="21"/>
                        </w:rPr>
                        <w:t>）を入れてください。</w:t>
                      </w:r>
                    </w:p>
                    <w:p w14:paraId="03428205" w14:textId="77777777" w:rsidR="00D630B8" w:rsidRPr="00E47E58" w:rsidRDefault="00D630B8" w:rsidP="006F70D2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354"/>
                        <w:gridCol w:w="2339"/>
                        <w:gridCol w:w="2693"/>
                      </w:tblGrid>
                      <w:tr w:rsidR="00D630B8" w:rsidRPr="00E47E58" w14:paraId="11E5D077" w14:textId="77777777" w:rsidTr="00273B2C">
                        <w:trPr>
                          <w:trHeight w:val="430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2982A547" w14:textId="77777777" w:rsidR="00D630B8" w:rsidRPr="00E47E58" w:rsidRDefault="00D630B8" w:rsidP="00EE335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証 明 種 別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140B55C3" w14:textId="77777777" w:rsidR="00D630B8" w:rsidRPr="00E47E58" w:rsidRDefault="00D630B8" w:rsidP="00EE335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証 明 件 数</w:t>
                            </w:r>
                          </w:p>
                        </w:tc>
                      </w:tr>
                      <w:tr w:rsidR="00D630B8" w:rsidRPr="00E47E58" w14:paraId="4859AEB3" w14:textId="77777777" w:rsidTr="00273B2C">
                        <w:trPr>
                          <w:trHeight w:val="694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387B28AB" w14:textId="77777777" w:rsidR="00D630B8" w:rsidRPr="00E47E58" w:rsidRDefault="00D630B8" w:rsidP="000721A9">
                            <w:pPr>
                              <w:spacing w:line="380" w:lineRule="atLeast"/>
                              <w:ind w:firstLineChars="69" w:firstLine="152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本産原産地証明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67D3EDE1" w14:textId="77777777" w:rsidR="00D630B8" w:rsidRPr="00E47E58" w:rsidRDefault="00D630B8" w:rsidP="006F70D2">
                            <w:pPr>
                              <w:spacing w:line="38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permStart w:id="1766814776" w:edGrp="everyone"/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　　　</w:t>
                            </w:r>
                            <w:permEnd w:id="1766814776"/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D630B8" w:rsidRPr="00E47E58" w14:paraId="4433EFE0" w14:textId="77777777" w:rsidTr="00273B2C">
                        <w:trPr>
                          <w:trHeight w:val="732"/>
                        </w:trPr>
                        <w:tc>
                          <w:tcPr>
                            <w:tcW w:w="1985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38FDA53" w14:textId="77777777" w:rsidR="00D630B8" w:rsidRPr="00E47E58" w:rsidRDefault="00D630B8" w:rsidP="000721A9">
                            <w:pPr>
                              <w:spacing w:line="240" w:lineRule="atLeast"/>
                              <w:ind w:firstLineChars="69" w:firstLine="152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インボイス証明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left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30B77F11" w14:textId="77777777" w:rsidR="00D630B8" w:rsidRPr="00E47E58" w:rsidRDefault="00D630B8" w:rsidP="00806D5C">
                            <w:pPr>
                              <w:spacing w:line="240" w:lineRule="atLeas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各種インボイス、</w:t>
                            </w:r>
                            <w:r w:rsidRPr="00E47E58">
                              <w:rPr>
                                <w:rFonts w:ascii="游ゴシック" w:eastAsia="游ゴシック" w:hAnsi="游ゴシック" w:hint="eastAsia"/>
                                <w:spacing w:val="-20"/>
                                <w:sz w:val="16"/>
                                <w:szCs w:val="16"/>
                              </w:rPr>
                              <w:t>パッキングリスト</w:t>
                            </w:r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0A926BA6" w14:textId="77777777" w:rsidR="00D630B8" w:rsidRPr="00E47E58" w:rsidRDefault="00D630B8" w:rsidP="00806D5C">
                            <w:pPr>
                              <w:spacing w:line="240" w:lineRule="atLeas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保険証券、不寄港証明など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2E3862D2" w14:textId="77777777" w:rsidR="00D630B8" w:rsidRPr="00E47E58" w:rsidRDefault="00D630B8" w:rsidP="006F70D2">
                            <w:pPr>
                              <w:spacing w:line="38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permStart w:id="826628413" w:edGrp="everyone"/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　　　</w:t>
                            </w:r>
                            <w:permEnd w:id="826628413"/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D630B8" w:rsidRPr="00E47E58" w14:paraId="2AC36D17" w14:textId="77777777" w:rsidTr="00273B2C">
                        <w:trPr>
                          <w:trHeight w:val="687"/>
                        </w:trPr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7863932" w14:textId="77777777" w:rsidR="00D630B8" w:rsidRPr="00E47E58" w:rsidRDefault="00D630B8" w:rsidP="000721A9">
                            <w:pPr>
                              <w:spacing w:line="240" w:lineRule="atLeast"/>
                              <w:ind w:firstLineChars="69" w:firstLine="152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サイン証明　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134CFE52" w14:textId="77777777" w:rsidR="00D630B8" w:rsidRPr="00E47E58" w:rsidRDefault="00D630B8" w:rsidP="00806D5C">
                            <w:pPr>
                              <w:spacing w:line="240" w:lineRule="atLeas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契約書、委任状、翻訳に関する書類、私文書、見本サイン証明書など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0BC54A63" w14:textId="77777777" w:rsidR="00D630B8" w:rsidRPr="00E47E58" w:rsidRDefault="00D630B8" w:rsidP="006F70D2">
                            <w:pPr>
                              <w:spacing w:line="38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permStart w:id="563042210" w:edGrp="everyone"/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　　　</w:t>
                            </w:r>
                            <w:permEnd w:id="563042210"/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D630B8" w:rsidRPr="00E47E58" w14:paraId="7A8BFF11" w14:textId="77777777" w:rsidTr="00273B2C">
                        <w:trPr>
                          <w:trHeight w:val="668"/>
                        </w:trPr>
                        <w:tc>
                          <w:tcPr>
                            <w:tcW w:w="2339" w:type="dxa"/>
                            <w:gridSpan w:val="2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3CDCE1" w14:textId="77777777" w:rsidR="00D630B8" w:rsidRPr="00E47E58" w:rsidRDefault="00D630B8" w:rsidP="000721A9">
                            <w:pPr>
                              <w:spacing w:line="380" w:lineRule="atLeast"/>
                              <w:ind w:firstLineChars="68" w:firstLine="142"/>
                              <w:rPr>
                                <w:rFonts w:ascii="游ゴシック" w:eastAsia="游ゴシック" w:hAnsi="游ゴシック"/>
                                <w:b/>
                                <w:w w:val="95"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w w:val="95"/>
                                <w:sz w:val="22"/>
                              </w:rPr>
                              <w:t>外国産原産地証明</w:t>
                            </w:r>
                          </w:p>
                        </w:tc>
                        <w:tc>
                          <w:tcPr>
                            <w:tcW w:w="2339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07F26F32" w14:textId="77777777" w:rsidR="00D630B8" w:rsidRPr="00E47E58" w:rsidRDefault="00D630B8" w:rsidP="00BB296C">
                            <w:pPr>
                              <w:spacing w:line="380" w:lineRule="atLeast"/>
                              <w:rPr>
                                <w:rFonts w:ascii="游ゴシック" w:eastAsia="游ゴシック" w:hAnsi="游ゴシック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w w:val="95"/>
                                <w:sz w:val="16"/>
                                <w:szCs w:val="16"/>
                              </w:rPr>
                              <w:t>（日本産混載を含む）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7AA08144" w14:textId="77777777" w:rsidR="00D630B8" w:rsidRPr="00E47E58" w:rsidRDefault="00D630B8" w:rsidP="006F70D2">
                            <w:pPr>
                              <w:spacing w:line="38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permStart w:id="866920257" w:edGrp="everyone"/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　　　</w:t>
                            </w:r>
                            <w:permEnd w:id="866920257"/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D630B8" w:rsidRPr="00E47E58" w14:paraId="5D4202BE" w14:textId="77777777" w:rsidTr="005B223D">
                        <w:trPr>
                          <w:trHeight w:val="706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left w:val="single" w:sz="4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67C528A2" w14:textId="77777777" w:rsidR="00D630B8" w:rsidRPr="00E47E58" w:rsidRDefault="00D630B8" w:rsidP="000721A9">
                            <w:pPr>
                              <w:spacing w:line="380" w:lineRule="atLeast"/>
                              <w:ind w:firstLineChars="69" w:firstLine="144"/>
                              <w:rPr>
                                <w:rFonts w:ascii="游ゴシック" w:eastAsia="游ゴシック" w:hAnsi="游ゴシック"/>
                                <w:b/>
                                <w:w w:val="95"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w w:val="95"/>
                                <w:sz w:val="22"/>
                              </w:rPr>
                              <w:t>会員証明・日本法人証明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11B4B9A1" w14:textId="77777777" w:rsidR="00D630B8" w:rsidRPr="00E47E58" w:rsidRDefault="00D630B8" w:rsidP="006F70D2">
                            <w:pPr>
                              <w:spacing w:line="38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permStart w:id="523374846" w:edGrp="everyone"/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　　　</w:t>
                            </w:r>
                            <w:permEnd w:id="523374846"/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D630B8" w:rsidRPr="00E47E58" w14:paraId="254F5F99" w14:textId="77777777" w:rsidTr="005B223D">
                        <w:trPr>
                          <w:cantSplit/>
                          <w:trHeight w:val="682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48702823" w14:textId="77777777" w:rsidR="00D630B8" w:rsidRPr="00E47E58" w:rsidRDefault="00D630B8" w:rsidP="006F70D2">
                            <w:pPr>
                              <w:spacing w:line="38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11C09CE3" w14:textId="77777777" w:rsidR="00D630B8" w:rsidRPr="00E47E58" w:rsidRDefault="00D630B8" w:rsidP="006F70D2">
                            <w:pPr>
                              <w:spacing w:line="380" w:lineRule="atLeast"/>
                              <w:jc w:val="righ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permStart w:id="82998226" w:edGrp="everyone"/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　　　</w:t>
                            </w:r>
                            <w:permEnd w:id="82998226"/>
                            <w:r w:rsidRPr="00E47E5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</w:tbl>
                    <w:p w14:paraId="71132DB9" w14:textId="77777777" w:rsidR="00D630B8" w:rsidRPr="00E47E58" w:rsidRDefault="00D630B8" w:rsidP="000721A9">
                      <w:pPr>
                        <w:ind w:firstLineChars="2800" w:firstLine="588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E47E58">
                        <w:rPr>
                          <w:rFonts w:ascii="游ゴシック" w:eastAsia="游ゴシック" w:hAnsi="游ゴシック" w:hint="eastAsia"/>
                        </w:rPr>
                        <w:t>202</w:t>
                      </w:r>
                      <w:r w:rsidR="008F3A43">
                        <w:rPr>
                          <w:rFonts w:ascii="游ゴシック" w:eastAsia="游ゴシック" w:hAnsi="游ゴシック"/>
                        </w:rPr>
                        <w:t>6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0401</w:t>
                      </w:r>
                    </w:p>
                  </w:txbxContent>
                </v:textbox>
              </v:shape>
            </w:pict>
          </mc:Fallback>
        </mc:AlternateContent>
      </w:r>
      <w:r w:rsidR="00D630B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9FC2A" wp14:editId="528BB8AA">
                <wp:simplePos x="0" y="0"/>
                <wp:positionH relativeFrom="column">
                  <wp:posOffset>3414395</wp:posOffset>
                </wp:positionH>
                <wp:positionV relativeFrom="paragraph">
                  <wp:posOffset>-83820</wp:posOffset>
                </wp:positionV>
                <wp:extent cx="1259840" cy="393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74BA0" w14:textId="77777777" w:rsidR="00D630B8" w:rsidRPr="00E47E58" w:rsidRDefault="00D630B8" w:rsidP="00E47E58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47E58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ラバー証明用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68.85pt;margin-top:-6.6pt;width:99.2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" filled="f" fillcolor="#c6d9f1">
                <v:textbox inset="5.85pt,2.25mm,5.85pt,.7pt">
                  <w:txbxContent>
                    <w:p w:rsidR="00D630B8" w:rsidRPr="00E47E58" w:rsidRDefault="00D630B8" w:rsidP="00E47E58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E47E58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ラバー証明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70D2" w:rsidSect="006F70D2">
      <w:pgSz w:w="16840" w:h="11907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734A" w14:textId="77777777" w:rsidR="00D630B8" w:rsidRDefault="00D630B8" w:rsidP="00FA566B">
      <w:r>
        <w:separator/>
      </w:r>
    </w:p>
  </w:endnote>
  <w:endnote w:type="continuationSeparator" w:id="0">
    <w:p w14:paraId="6AA9E6BA" w14:textId="77777777" w:rsidR="00D630B8" w:rsidRDefault="00D630B8" w:rsidP="00FA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D575" w14:textId="77777777" w:rsidR="00D630B8" w:rsidRDefault="00D630B8" w:rsidP="00FA566B">
      <w:r>
        <w:separator/>
      </w:r>
    </w:p>
  </w:footnote>
  <w:footnote w:type="continuationSeparator" w:id="0">
    <w:p w14:paraId="5DB5EB60" w14:textId="77777777" w:rsidR="00D630B8" w:rsidRDefault="00D630B8" w:rsidP="00FA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6CE"/>
    <w:multiLevelType w:val="hybridMultilevel"/>
    <w:tmpl w:val="1E44695C"/>
    <w:lvl w:ilvl="0" w:tplc="B0E265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6527E"/>
    <w:multiLevelType w:val="hybridMultilevel"/>
    <w:tmpl w:val="F900FBEE"/>
    <w:lvl w:ilvl="0" w:tplc="60366F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F7263"/>
    <w:multiLevelType w:val="singleLevel"/>
    <w:tmpl w:val="347E4B6E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6997712"/>
    <w:multiLevelType w:val="hybridMultilevel"/>
    <w:tmpl w:val="230CC9D2"/>
    <w:lvl w:ilvl="0" w:tplc="F4CA6E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rIcS8a+We3JJyBALQdm9Chu7fDAMgfJVAN0QKdgSs7SD0NOAj13mgx6mQ/kcqs+x1FfXznor1NT4EgyiqujDSw==" w:salt="dyebKmCs4Jd/IYiPCxbvSQ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fillcolor="none [273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6B"/>
    <w:rsid w:val="00035EB6"/>
    <w:rsid w:val="0004500D"/>
    <w:rsid w:val="000721A9"/>
    <w:rsid w:val="00096EAA"/>
    <w:rsid w:val="000972AB"/>
    <w:rsid w:val="000C06DA"/>
    <w:rsid w:val="000F2337"/>
    <w:rsid w:val="00110610"/>
    <w:rsid w:val="001212F3"/>
    <w:rsid w:val="0012757E"/>
    <w:rsid w:val="0013300D"/>
    <w:rsid w:val="00153855"/>
    <w:rsid w:val="00220609"/>
    <w:rsid w:val="00225E76"/>
    <w:rsid w:val="00273B2C"/>
    <w:rsid w:val="0028514D"/>
    <w:rsid w:val="00331152"/>
    <w:rsid w:val="00332418"/>
    <w:rsid w:val="00366DD3"/>
    <w:rsid w:val="0037641D"/>
    <w:rsid w:val="003811EB"/>
    <w:rsid w:val="00382007"/>
    <w:rsid w:val="003969E5"/>
    <w:rsid w:val="003A4F2A"/>
    <w:rsid w:val="003D1A61"/>
    <w:rsid w:val="00423B7C"/>
    <w:rsid w:val="00427092"/>
    <w:rsid w:val="00427D25"/>
    <w:rsid w:val="004855E2"/>
    <w:rsid w:val="004B2914"/>
    <w:rsid w:val="004C4847"/>
    <w:rsid w:val="004F6E41"/>
    <w:rsid w:val="004F747A"/>
    <w:rsid w:val="005079E9"/>
    <w:rsid w:val="00525DD1"/>
    <w:rsid w:val="005B223D"/>
    <w:rsid w:val="005E5A71"/>
    <w:rsid w:val="00622CA3"/>
    <w:rsid w:val="006408F6"/>
    <w:rsid w:val="00642BA6"/>
    <w:rsid w:val="0066039E"/>
    <w:rsid w:val="00685847"/>
    <w:rsid w:val="00685FB0"/>
    <w:rsid w:val="006864C2"/>
    <w:rsid w:val="006A0BEB"/>
    <w:rsid w:val="006B652B"/>
    <w:rsid w:val="006C29D9"/>
    <w:rsid w:val="006D15B0"/>
    <w:rsid w:val="006D3743"/>
    <w:rsid w:val="006E0DD9"/>
    <w:rsid w:val="006F70D2"/>
    <w:rsid w:val="00713D1D"/>
    <w:rsid w:val="00723FBD"/>
    <w:rsid w:val="00736A20"/>
    <w:rsid w:val="00763C28"/>
    <w:rsid w:val="00772B9D"/>
    <w:rsid w:val="0077729D"/>
    <w:rsid w:val="007C4610"/>
    <w:rsid w:val="007C63F1"/>
    <w:rsid w:val="00806D5C"/>
    <w:rsid w:val="008536A3"/>
    <w:rsid w:val="00883AC8"/>
    <w:rsid w:val="0088412D"/>
    <w:rsid w:val="00886920"/>
    <w:rsid w:val="008A14B8"/>
    <w:rsid w:val="008B7848"/>
    <w:rsid w:val="008C1F84"/>
    <w:rsid w:val="008C4C9C"/>
    <w:rsid w:val="008D26E6"/>
    <w:rsid w:val="008E79A1"/>
    <w:rsid w:val="008F3A43"/>
    <w:rsid w:val="0094379A"/>
    <w:rsid w:val="009571F4"/>
    <w:rsid w:val="009B5F65"/>
    <w:rsid w:val="009C4C55"/>
    <w:rsid w:val="009D57E6"/>
    <w:rsid w:val="009E2F3B"/>
    <w:rsid w:val="009E734E"/>
    <w:rsid w:val="00A37270"/>
    <w:rsid w:val="00A55BB1"/>
    <w:rsid w:val="00A96D7A"/>
    <w:rsid w:val="00AC0C03"/>
    <w:rsid w:val="00B34D7B"/>
    <w:rsid w:val="00B957FC"/>
    <w:rsid w:val="00BA0F82"/>
    <w:rsid w:val="00BB296C"/>
    <w:rsid w:val="00BC4D4E"/>
    <w:rsid w:val="00BD2992"/>
    <w:rsid w:val="00BD584C"/>
    <w:rsid w:val="00BE2D76"/>
    <w:rsid w:val="00C36881"/>
    <w:rsid w:val="00C5543C"/>
    <w:rsid w:val="00C56D9C"/>
    <w:rsid w:val="00C6189A"/>
    <w:rsid w:val="00C65128"/>
    <w:rsid w:val="00CB3CCF"/>
    <w:rsid w:val="00CC29A4"/>
    <w:rsid w:val="00CD53C1"/>
    <w:rsid w:val="00CE57ED"/>
    <w:rsid w:val="00D05697"/>
    <w:rsid w:val="00D40212"/>
    <w:rsid w:val="00D630B8"/>
    <w:rsid w:val="00D856ED"/>
    <w:rsid w:val="00DB6BA1"/>
    <w:rsid w:val="00E47E58"/>
    <w:rsid w:val="00E70F04"/>
    <w:rsid w:val="00EB2191"/>
    <w:rsid w:val="00EC029B"/>
    <w:rsid w:val="00EE335A"/>
    <w:rsid w:val="00F0361B"/>
    <w:rsid w:val="00F415F0"/>
    <w:rsid w:val="00F41D71"/>
    <w:rsid w:val="00F66D35"/>
    <w:rsid w:val="00FA566B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fillcolor="none [2732]" strokecolor="none [3213]"/>
    </o:shapedefaults>
    <o:shapelayout v:ext="edit">
      <o:idmap v:ext="edit" data="1"/>
    </o:shapelayout>
  </w:shapeDefaults>
  <w:decimalSymbol w:val="."/>
  <w:listSeparator w:val=","/>
  <w14:docId w14:val="0350E14E"/>
  <w15:docId w15:val="{689697B5-2501-439B-9724-8548158C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4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66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A5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66B"/>
    <w:rPr>
      <w:kern w:val="2"/>
      <w:sz w:val="21"/>
    </w:rPr>
  </w:style>
  <w:style w:type="table" w:styleId="a7">
    <w:name w:val="Table Grid"/>
    <w:basedOn w:val="a1"/>
    <w:uiPriority w:val="59"/>
    <w:rsid w:val="004F6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3F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3F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A521-E7A7-47A7-9555-457642B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発給申請書</vt:lpstr>
      <vt:lpstr>証明発給申請書</vt:lpstr>
    </vt:vector>
  </TitlesOfParts>
  <Company>PCVCF512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発給申請書</dc:title>
  <dc:creator>名古屋商工会議所</dc:creator>
  <cp:lastModifiedBy>佐藤 拓</cp:lastModifiedBy>
  <cp:revision>8</cp:revision>
  <cp:lastPrinted>2025-12-23T08:43:00Z</cp:lastPrinted>
  <dcterms:created xsi:type="dcterms:W3CDTF">2024-05-09T00:46:00Z</dcterms:created>
  <dcterms:modified xsi:type="dcterms:W3CDTF">2025-12-23T08:48:00Z</dcterms:modified>
</cp:coreProperties>
</file>